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7D3477" w14:textId="0CEB655D" w:rsidR="616E2F2F" w:rsidRDefault="2EB3CBBE" w:rsidP="616E2F2F">
      <w:pPr>
        <w:pStyle w:val="Kop1"/>
      </w:pPr>
      <w:r w:rsidRPr="2EB3CBBE">
        <w:rPr>
          <w:color w:val="366091"/>
        </w:rPr>
        <w:t>Teamcontract Themaopdracht Devices 2016-2017</w:t>
      </w:r>
    </w:p>
    <w:p w14:paraId="7DBBAB62" w14:textId="43F9318C" w:rsidR="616E2F2F" w:rsidRDefault="616E2F2F">
      <w:r>
        <w:br/>
      </w:r>
      <w:r w:rsidR="2EB3CBBE" w:rsidRPr="2EB3CBBE">
        <w:rPr>
          <w:rFonts w:ascii="Calibri" w:eastAsia="Calibri" w:hAnsi="Calibri" w:cs="Calibri"/>
          <w:b/>
          <w:bCs/>
        </w:rPr>
        <w:t>Klas: TICT-TI-V2B</w:t>
      </w:r>
    </w:p>
    <w:p w14:paraId="35F9DD62" w14:textId="5CFA36E4" w:rsidR="616E2F2F" w:rsidRPr="000A0F86" w:rsidRDefault="2EB3CBBE">
      <w:pPr>
        <w:rPr>
          <w:lang w:val="en-GB"/>
        </w:rPr>
      </w:pPr>
      <w:r w:rsidRPr="2EB3CBBE">
        <w:rPr>
          <w:rFonts w:ascii="Calibri" w:eastAsia="Calibri" w:hAnsi="Calibri" w:cs="Calibri"/>
          <w:b/>
          <w:bCs/>
        </w:rPr>
        <w:t xml:space="preserve">Teamnummer en (optioneel) naam:  [nummer?] </w:t>
      </w:r>
      <w:r w:rsidRPr="000A0F86">
        <w:rPr>
          <w:rFonts w:ascii="Calibri" w:eastAsia="Calibri" w:hAnsi="Calibri" w:cs="Calibri"/>
          <w:b/>
          <w:bCs/>
          <w:lang w:val="en-GB"/>
        </w:rPr>
        <w:t>TekTeamOne</w:t>
      </w:r>
    </w:p>
    <w:p w14:paraId="3B78C938" w14:textId="260C42ED" w:rsidR="616E2F2F" w:rsidRPr="000A0F86" w:rsidRDefault="2EB3CBBE">
      <w:pPr>
        <w:rPr>
          <w:lang w:val="en-GB"/>
        </w:rPr>
      </w:pPr>
      <w:r w:rsidRPr="000A0F86">
        <w:rPr>
          <w:rFonts w:ascii="Calibri" w:eastAsia="Calibri" w:hAnsi="Calibri" w:cs="Calibri"/>
          <w:b/>
          <w:bCs/>
          <w:lang w:val="en-GB"/>
        </w:rPr>
        <w:t>Teamleider: Brent Cranko</w:t>
      </w:r>
    </w:p>
    <w:p w14:paraId="481C00E9" w14:textId="5D74B639" w:rsidR="616E2F2F" w:rsidRPr="000A0F86" w:rsidRDefault="2EB3CBBE">
      <w:pPr>
        <w:rPr>
          <w:lang w:val="en-GB"/>
        </w:rPr>
      </w:pPr>
      <w:r w:rsidRPr="000A0F86">
        <w:rPr>
          <w:rFonts w:ascii="Calibri" w:eastAsia="Calibri" w:hAnsi="Calibri" w:cs="Calibri"/>
          <w:b/>
          <w:bCs/>
          <w:lang w:val="en-GB"/>
        </w:rPr>
        <w:t>Project: LaserTag</w:t>
      </w:r>
    </w:p>
    <w:p w14:paraId="71B8F199" w14:textId="16281A6C" w:rsidR="616E2F2F" w:rsidRDefault="2EB3CBBE" w:rsidP="616E2F2F">
      <w:pPr>
        <w:pStyle w:val="Kop4"/>
      </w:pPr>
      <w:r w:rsidRPr="2EB3CBBE">
        <w:rPr>
          <w:color w:val="4F81BD"/>
        </w:rPr>
        <w:t>Inleiding</w:t>
      </w:r>
    </w:p>
    <w:p w14:paraId="1661DCB9" w14:textId="10A3B92A" w:rsidR="616E2F2F" w:rsidRDefault="2EB3CBBE">
      <w:r w:rsidRPr="2EB3CBBE">
        <w:rPr>
          <w:rFonts w:ascii="Calibri" w:eastAsia="Calibri" w:hAnsi="Calibri" w:cs="Calibri"/>
        </w:rPr>
        <w:t xml:space="preserve">Het doel van dit teamcontract is afspraken met betrekking tot de organisatie van ons team vastleggen. Ook wordt vastgelegd wat de individuele verwachtingen. Daarnaast worden afspraken gemaakt over de aanwezigheid van alle teamleden in de projectweken. Verder worden afspraken vastgelegd over het nakomen van afspraken en eventuele sancties die volgen wanneer de afspraken niet nagekomen worden. </w:t>
      </w:r>
    </w:p>
    <w:p w14:paraId="2902957F" w14:textId="25E9AEF3" w:rsidR="616E2F2F" w:rsidRDefault="2EB3CBBE">
      <w:r w:rsidRPr="2EB3CBBE">
        <w:rPr>
          <w:rFonts w:ascii="Calibri" w:eastAsia="Calibri" w:hAnsi="Calibri" w:cs="Calibri"/>
        </w:rPr>
        <w:t>Met het vastleggen en ondertekenen van deze afspraken leggen wij een basis voor de samenwerking binnen het team.</w:t>
      </w:r>
    </w:p>
    <w:p w14:paraId="6AC79BD5" w14:textId="0DE71A23" w:rsidR="616E2F2F" w:rsidRDefault="2EB3CBBE" w:rsidP="616E2F2F">
      <w:pPr>
        <w:pStyle w:val="Kop4"/>
      </w:pPr>
      <w:r w:rsidRPr="2EB3CBBE">
        <w:rPr>
          <w:color w:val="4F81BD"/>
        </w:rPr>
        <w:t>Verwachtingen</w:t>
      </w:r>
    </w:p>
    <w:p w14:paraId="46B2B193" w14:textId="40E80932" w:rsidR="616E2F2F" w:rsidRDefault="2EB3CBBE">
      <w:r w:rsidRPr="2EB3CBBE">
        <w:rPr>
          <w:rFonts w:ascii="Calibri" w:eastAsia="Calibri" w:hAnsi="Calibri" w:cs="Calibri"/>
        </w:rPr>
        <w:t>Het doel van het opschrijven van de verwachtingen is dat het team op één lijn komt.  Ieder teamlid geeft een antwoord op de volgende vragen. Door alle antwoorden hier te plaatsen weet ieder teamlid wat de individuele verwachtingen zijn. Op basis hiervan kunnen we bijvoorbeeld een doel als team vaststellen.</w:t>
      </w:r>
    </w:p>
    <w:p w14:paraId="698FA4A2" w14:textId="518CA787" w:rsidR="616E2F2F" w:rsidRDefault="2EB3CBBE" w:rsidP="616E2F2F">
      <w:pPr>
        <w:jc w:val="both"/>
      </w:pPr>
      <w:r w:rsidRPr="2EB3CBBE">
        <w:rPr>
          <w:rFonts w:ascii="Calibri" w:eastAsia="Calibri" w:hAnsi="Calibri" w:cs="Calibri"/>
        </w:rPr>
        <w:t>Teamlid 1: Rene de Kluis</w:t>
      </w:r>
    </w:p>
    <w:p w14:paraId="38256ACA" w14:textId="0472E32E" w:rsidR="616E2F2F" w:rsidRDefault="2EB3CBBE" w:rsidP="616E2F2F">
      <w:pPr>
        <w:jc w:val="both"/>
      </w:pPr>
      <w:r w:rsidRPr="2EB3CBBE">
        <w:rPr>
          <w:rFonts w:ascii="Calibri" w:eastAsia="Calibri" w:hAnsi="Calibri" w:cs="Calibri"/>
          <w:b/>
          <w:bCs/>
        </w:rPr>
        <w:t>Wat verwacht je van het resultaat?</w:t>
      </w:r>
    </w:p>
    <w:p w14:paraId="5A1E8189" w14:textId="4A077DBE" w:rsidR="616E2F2F" w:rsidRDefault="2EB3CBBE" w:rsidP="616E2F2F">
      <w:pPr>
        <w:jc w:val="both"/>
      </w:pPr>
      <w:r w:rsidRPr="2EB3CBBE">
        <w:rPr>
          <w:rFonts w:ascii="Calibri" w:eastAsia="Calibri" w:hAnsi="Calibri" w:cs="Calibri"/>
        </w:rPr>
        <w:t>Ik verwacht dat het resultaat van dit team goed moet kunnen zijn, aangezien wij alle vier harde werkers zijn en door zullen gaan totdat iedereen tevreden is.</w:t>
      </w:r>
    </w:p>
    <w:p w14:paraId="67D5491D" w14:textId="1D36287C" w:rsidR="616E2F2F" w:rsidRDefault="616E2F2F">
      <w:r>
        <w:br/>
      </w:r>
    </w:p>
    <w:p w14:paraId="4FA45131" w14:textId="745E8F90" w:rsidR="616E2F2F" w:rsidRDefault="2EB3CBBE" w:rsidP="616E2F2F">
      <w:pPr>
        <w:jc w:val="both"/>
      </w:pPr>
      <w:r w:rsidRPr="2EB3CBBE">
        <w:rPr>
          <w:rFonts w:ascii="Calibri" w:eastAsia="Calibri" w:hAnsi="Calibri" w:cs="Calibri"/>
          <w:b/>
          <w:bCs/>
        </w:rPr>
        <w:t>Wat verwacht je van de samenwerking?</w:t>
      </w:r>
    </w:p>
    <w:p w14:paraId="5653FFE4" w14:textId="60061319" w:rsidR="616E2F2F" w:rsidRDefault="2EB3CBBE" w:rsidP="616E2F2F">
      <w:pPr>
        <w:jc w:val="both"/>
      </w:pPr>
      <w:r w:rsidRPr="2EB3CBBE">
        <w:rPr>
          <w:rFonts w:ascii="Calibri" w:eastAsia="Calibri" w:hAnsi="Calibri" w:cs="Calibri"/>
        </w:rPr>
        <w:t>Ik verwacht dat de samenwerking geen hinderringen zal oplopen, omdat wij al vaker samen hebben gewerkt aan parallelle opdrachten. Dit ging altijd zeer goed en als er vragen waren konden wij elkaar helpen.</w:t>
      </w:r>
    </w:p>
    <w:p w14:paraId="49036A67" w14:textId="2A3BF48E" w:rsidR="616E2F2F" w:rsidRDefault="616E2F2F">
      <w:r>
        <w:br/>
      </w:r>
    </w:p>
    <w:p w14:paraId="2D1BED49" w14:textId="2F62048C" w:rsidR="616E2F2F" w:rsidRDefault="2EB3CBBE" w:rsidP="616E2F2F">
      <w:pPr>
        <w:jc w:val="both"/>
      </w:pPr>
      <w:r w:rsidRPr="2EB3CBBE">
        <w:rPr>
          <w:rFonts w:ascii="Calibri" w:eastAsia="Calibri" w:hAnsi="Calibri" w:cs="Calibri"/>
          <w:b/>
          <w:bCs/>
        </w:rPr>
        <w:t>Wat verwacht je van je rol die je aanneemt in dit project?</w:t>
      </w:r>
    </w:p>
    <w:p w14:paraId="0297A26D" w14:textId="3020EB69" w:rsidR="616E2F2F" w:rsidRDefault="2EB3CBBE" w:rsidP="616E2F2F">
      <w:pPr>
        <w:jc w:val="both"/>
      </w:pPr>
      <w:r w:rsidRPr="2EB3CBBE">
        <w:rPr>
          <w:rFonts w:ascii="Calibri" w:eastAsia="Calibri" w:hAnsi="Calibri" w:cs="Calibri"/>
        </w:rPr>
        <w:t>Ik verwacht dat mijn rol in het team het vervullen van de taken zal zijn. Over de verde</w:t>
      </w:r>
      <w:r w:rsidR="008E3C74">
        <w:rPr>
          <w:rFonts w:ascii="Calibri" w:eastAsia="Calibri" w:hAnsi="Calibri" w:cs="Calibri"/>
        </w:rPr>
        <w:t>ling van de Taken zal nog verga</w:t>
      </w:r>
      <w:r w:rsidRPr="2EB3CBBE">
        <w:rPr>
          <w:rFonts w:ascii="Calibri" w:eastAsia="Calibri" w:hAnsi="Calibri" w:cs="Calibri"/>
        </w:rPr>
        <w:t>derd moeten worden zodra we daadwerkelijk van start zullen gaan met het project.</w:t>
      </w:r>
    </w:p>
    <w:p w14:paraId="4965680E" w14:textId="67ADD74F" w:rsidR="616E2F2F" w:rsidRDefault="616E2F2F">
      <w:r>
        <w:br/>
      </w:r>
    </w:p>
    <w:p w14:paraId="11914BA4" w14:textId="77777777" w:rsidR="000A0F86" w:rsidRDefault="000A0F86" w:rsidP="616E2F2F">
      <w:pPr>
        <w:jc w:val="both"/>
        <w:rPr>
          <w:rFonts w:ascii="Calibri" w:eastAsia="Calibri" w:hAnsi="Calibri" w:cs="Calibri"/>
          <w:b/>
          <w:bCs/>
        </w:rPr>
      </w:pPr>
    </w:p>
    <w:p w14:paraId="6B3ACBFA" w14:textId="6807E2B6" w:rsidR="616E2F2F" w:rsidRDefault="2EB3CBBE" w:rsidP="616E2F2F">
      <w:pPr>
        <w:jc w:val="both"/>
      </w:pPr>
      <w:r w:rsidRPr="2EB3CBBE">
        <w:rPr>
          <w:rFonts w:ascii="Calibri" w:eastAsia="Calibri" w:hAnsi="Calibri" w:cs="Calibri"/>
          <w:b/>
          <w:bCs/>
        </w:rPr>
        <w:lastRenderedPageBreak/>
        <w:t>Hoe wil je de taken verdelen? Hoe zorg je ervoor dat dat eerlijk gebeurt?</w:t>
      </w:r>
    </w:p>
    <w:p w14:paraId="41732FA8" w14:textId="120BF38C" w:rsidR="2EB3CBBE" w:rsidRDefault="2EB3CBBE" w:rsidP="2EB3CBBE">
      <w:pPr>
        <w:jc w:val="both"/>
      </w:pPr>
      <w:r w:rsidRPr="2EB3CBBE">
        <w:rPr>
          <w:rFonts w:ascii="Calibri" w:eastAsia="Calibri" w:hAnsi="Calibri" w:cs="Calibri"/>
        </w:rPr>
        <w:t>Democratisch. Mocht dit niet lukken vind ik het goed als Brent als Teamleider de rollen zal verdelen.</w:t>
      </w:r>
    </w:p>
    <w:p w14:paraId="6293D10A" w14:textId="01E9A014" w:rsidR="616E2F2F" w:rsidRDefault="616E2F2F">
      <w:r>
        <w:br/>
      </w:r>
    </w:p>
    <w:p w14:paraId="7EEB0FD0" w14:textId="0EFF0750" w:rsidR="616E2F2F" w:rsidRDefault="2EB3CBBE" w:rsidP="616E2F2F">
      <w:pPr>
        <w:jc w:val="both"/>
      </w:pPr>
      <w:r w:rsidRPr="2EB3CBBE">
        <w:rPr>
          <w:rFonts w:ascii="Calibri" w:eastAsia="Calibri" w:hAnsi="Calibri" w:cs="Calibri"/>
          <w:b/>
          <w:bCs/>
        </w:rPr>
        <w:t>Moet iedereen op hetzelfde moment aanwezig zijn en werken?</w:t>
      </w:r>
    </w:p>
    <w:p w14:paraId="6E2DD08B" w14:textId="1233DBCA" w:rsidR="2EB3CBBE" w:rsidRDefault="2EB3CBBE" w:rsidP="2EB3CBBE">
      <w:pPr>
        <w:jc w:val="both"/>
      </w:pPr>
      <w:r w:rsidRPr="2EB3CBBE">
        <w:rPr>
          <w:rFonts w:ascii="Calibri" w:eastAsia="Calibri" w:hAnsi="Calibri" w:cs="Calibri"/>
        </w:rPr>
        <w:t>Het makkelijkste zal zijn als iedereen op het zelfde moment aanwezig is, zodat er ook direct overleg plaats kan vinden. Mocht er iemand niet aanwezig kan zijn zou het goed zijn als diegene wel op Whatsapp/Telegram te bereiken is.</w:t>
      </w:r>
    </w:p>
    <w:p w14:paraId="4FE821B0" w14:textId="5C845E4D" w:rsidR="616E2F2F" w:rsidRDefault="616E2F2F">
      <w:r>
        <w:br/>
      </w:r>
    </w:p>
    <w:p w14:paraId="1659F58C" w14:textId="7D3462AA" w:rsidR="616E2F2F" w:rsidRDefault="2EB3CBBE" w:rsidP="616E2F2F">
      <w:pPr>
        <w:jc w:val="both"/>
      </w:pPr>
      <w:r w:rsidRPr="2EB3CBBE">
        <w:rPr>
          <w:rFonts w:ascii="Calibri" w:eastAsia="Calibri" w:hAnsi="Calibri" w:cs="Calibri"/>
          <w:b/>
          <w:bCs/>
        </w:rPr>
        <w:t>Moet het vooral gezellig zijn of zakelijk?</w:t>
      </w:r>
    </w:p>
    <w:p w14:paraId="391F8D79" w14:textId="70ED7C0B" w:rsidR="2EB3CBBE" w:rsidRDefault="2EB3CBBE" w:rsidP="2EB3CBBE">
      <w:pPr>
        <w:jc w:val="both"/>
      </w:pPr>
      <w:r w:rsidRPr="2EB3CBBE">
        <w:rPr>
          <w:rFonts w:ascii="Calibri" w:eastAsia="Calibri" w:hAnsi="Calibri" w:cs="Calibri"/>
        </w:rPr>
        <w:t>Het is belangrijk dat het tijdens het werken voornamelijk zakelijk is, alleen in de pauzes en op momenten dat het kan moet het ook wel gezellig kunnen zijn. Anders laat dit geen goed teamverband zien.</w:t>
      </w:r>
    </w:p>
    <w:p w14:paraId="7A17E8E7" w14:textId="38520CB1" w:rsidR="616E2F2F" w:rsidRDefault="616E2F2F"/>
    <w:p w14:paraId="7C43A4BC" w14:textId="6166A779" w:rsidR="616E2F2F" w:rsidRDefault="2EB3CBBE">
      <w:r w:rsidRPr="2EB3CBBE">
        <w:rPr>
          <w:rFonts w:ascii="Calibri" w:eastAsia="Calibri" w:hAnsi="Calibri" w:cs="Calibri"/>
          <w:b/>
          <w:bCs/>
        </w:rPr>
        <w:t>Voor welk cijfer werk je?</w:t>
      </w:r>
    </w:p>
    <w:p w14:paraId="472B32A8" w14:textId="0E0183A3" w:rsidR="2EB3CBBE" w:rsidRDefault="2EB3CBBE" w:rsidP="2EB3CBBE">
      <w:r w:rsidRPr="2EB3CBBE">
        <w:rPr>
          <w:rFonts w:ascii="Calibri" w:eastAsia="Calibri" w:hAnsi="Calibri" w:cs="Calibri"/>
        </w:rPr>
        <w:t>Het cijfer waarvoor ik wil gaan is een 10, maar met een 8 zal ik ook al blij zijn.</w:t>
      </w:r>
    </w:p>
    <w:p w14:paraId="6F1A3F02" w14:textId="668F2ECB" w:rsidR="2EB3CBBE" w:rsidRDefault="2EB3CBBE" w:rsidP="2EB3CBBE"/>
    <w:p w14:paraId="65EDF9B2" w14:textId="048CB5D0" w:rsidR="616E2F2F" w:rsidRDefault="2EB3CBBE" w:rsidP="616E2F2F">
      <w:pPr>
        <w:jc w:val="both"/>
      </w:pPr>
      <w:r w:rsidRPr="2EB3CBBE">
        <w:rPr>
          <w:rFonts w:ascii="Calibri" w:eastAsia="Calibri" w:hAnsi="Calibri" w:cs="Calibri"/>
        </w:rPr>
        <w:t>Teamlid 2: Arco Gelderblom</w:t>
      </w:r>
    </w:p>
    <w:p w14:paraId="5BCEF501" w14:textId="2CADE4CE" w:rsidR="616E2F2F" w:rsidRDefault="2EB3CBBE" w:rsidP="00AF1E8A">
      <w:pPr>
        <w:jc w:val="both"/>
        <w:rPr>
          <w:rFonts w:ascii="Calibri" w:eastAsia="Calibri" w:hAnsi="Calibri" w:cs="Calibri"/>
          <w:b/>
          <w:bCs/>
        </w:rPr>
      </w:pPr>
      <w:r w:rsidRPr="2EB3CBBE">
        <w:rPr>
          <w:rFonts w:ascii="Calibri" w:eastAsia="Calibri" w:hAnsi="Calibri" w:cs="Calibri"/>
          <w:b/>
          <w:bCs/>
        </w:rPr>
        <w:t>Wat verwacht je van het resultaat?</w:t>
      </w:r>
    </w:p>
    <w:p w14:paraId="24B343FA" w14:textId="3B7F6145" w:rsidR="004B7DE1" w:rsidRPr="004B7DE1" w:rsidRDefault="2EB3CBBE" w:rsidP="00AF1E8A">
      <w:pPr>
        <w:jc w:val="both"/>
      </w:pPr>
      <w:r>
        <w:t>Ik verwacht dat wij een goed resultaat kunnen neerzetten als groep. Alle personen zijn gemotiveerd om goed aan de slag te gaan en gaan liever voor een 10 dan een 6.</w:t>
      </w:r>
    </w:p>
    <w:p w14:paraId="39524185" w14:textId="77777777" w:rsidR="00AF1E8A" w:rsidRDefault="2EB3CBBE" w:rsidP="00AF1E8A">
      <w:pPr>
        <w:jc w:val="both"/>
        <w:rPr>
          <w:rFonts w:ascii="Calibri" w:eastAsia="Calibri" w:hAnsi="Calibri" w:cs="Calibri"/>
          <w:b/>
          <w:bCs/>
        </w:rPr>
      </w:pPr>
      <w:r w:rsidRPr="2EB3CBBE">
        <w:rPr>
          <w:rFonts w:ascii="Calibri" w:eastAsia="Calibri" w:hAnsi="Calibri" w:cs="Calibri"/>
          <w:b/>
          <w:bCs/>
        </w:rPr>
        <w:t>Wat verwacht je van de samenwerking?</w:t>
      </w:r>
    </w:p>
    <w:p w14:paraId="20C36A3C" w14:textId="21D5967F" w:rsidR="004B7DE1" w:rsidRDefault="2EB3CBBE" w:rsidP="00AF1E8A">
      <w:pPr>
        <w:jc w:val="both"/>
        <w:rPr>
          <w:rFonts w:ascii="Calibri" w:eastAsia="Calibri" w:hAnsi="Calibri" w:cs="Calibri"/>
          <w:b/>
          <w:bCs/>
        </w:rPr>
      </w:pPr>
      <w:r w:rsidRPr="2EB3CBBE">
        <w:rPr>
          <w:rFonts w:ascii="Calibri" w:eastAsia="Calibri" w:hAnsi="Calibri" w:cs="Calibri"/>
        </w:rPr>
        <w:t>Ik verwacht dat wij een goede samenwerking gaan hebben gedurende het project. Ik heb niet eerder samengewerkt met Brent en Rene in een projectverband, wat ik echter van deze mannen heb gezien en meegemaakt gedurende de lessen verwacht ik geen complicaties.</w:t>
      </w:r>
    </w:p>
    <w:p w14:paraId="797411CE" w14:textId="0E5DC306" w:rsidR="00AF1E8A" w:rsidRDefault="2EB3CBBE" w:rsidP="00AF1E8A">
      <w:pPr>
        <w:jc w:val="both"/>
        <w:rPr>
          <w:rFonts w:ascii="Calibri" w:eastAsia="Calibri" w:hAnsi="Calibri" w:cs="Calibri"/>
          <w:b/>
          <w:bCs/>
        </w:rPr>
      </w:pPr>
      <w:r w:rsidRPr="2EB3CBBE">
        <w:rPr>
          <w:rFonts w:ascii="Calibri" w:eastAsia="Calibri" w:hAnsi="Calibri" w:cs="Calibri"/>
          <w:b/>
          <w:bCs/>
        </w:rPr>
        <w:t>Wat verwacht je van je rol die je aanneemt in dit project?</w:t>
      </w:r>
    </w:p>
    <w:p w14:paraId="66FA29D1" w14:textId="0B7A870A" w:rsidR="00175D70" w:rsidRPr="007F6665" w:rsidRDefault="2EB3CBBE" w:rsidP="00AF1E8A">
      <w:pPr>
        <w:jc w:val="both"/>
        <w:rPr>
          <w:rFonts w:ascii="Calibri" w:eastAsia="Calibri" w:hAnsi="Calibri" w:cs="Calibri"/>
          <w:bCs/>
        </w:rPr>
      </w:pPr>
      <w:r w:rsidRPr="2EB3CBBE">
        <w:rPr>
          <w:rFonts w:ascii="Calibri" w:eastAsia="Calibri" w:hAnsi="Calibri" w:cs="Calibri"/>
        </w:rPr>
        <w:t>Gedurende het project zal ik de rol van een teamlid vervullen, ik zal aanwezig zijn bij stand-ups en ik zal ervoor zorgen dat ik mijn taken op een goede manier voltooi. Ik zie binnen het project namelijk niet een aantal bijzondere losstaande rollen die mensen aan moeten nemen, behalve dan natuurlijk de teamleider, maar deze rol zal Brent vervullen.</w:t>
      </w:r>
    </w:p>
    <w:p w14:paraId="5FA78F1D" w14:textId="352D443D" w:rsidR="00AF1E8A" w:rsidRDefault="00AF1E8A" w:rsidP="00175D70">
      <w:pPr>
        <w:tabs>
          <w:tab w:val="left" w:pos="7280"/>
        </w:tabs>
        <w:jc w:val="both"/>
        <w:rPr>
          <w:rFonts w:ascii="Calibri" w:eastAsia="Calibri" w:hAnsi="Calibri" w:cs="Calibri"/>
          <w:b/>
          <w:bCs/>
        </w:rPr>
      </w:pPr>
      <w:r w:rsidRPr="616E2F2F">
        <w:rPr>
          <w:rFonts w:ascii="Calibri" w:eastAsia="Calibri" w:hAnsi="Calibri" w:cs="Calibri"/>
          <w:b/>
          <w:bCs/>
        </w:rPr>
        <w:t>Hoe wil je de taken verdelen? Hoe zorg je ervoor dat dat eerlijk gebeurt?</w:t>
      </w:r>
      <w:r w:rsidR="00175D70">
        <w:rPr>
          <w:rFonts w:ascii="Calibri" w:eastAsia="Calibri" w:hAnsi="Calibri" w:cs="Calibri"/>
          <w:b/>
          <w:bCs/>
        </w:rPr>
        <w:tab/>
      </w:r>
    </w:p>
    <w:p w14:paraId="249FA843" w14:textId="7573AEC5" w:rsidR="00175D70" w:rsidRDefault="2EB3CBBE" w:rsidP="00175D70">
      <w:pPr>
        <w:tabs>
          <w:tab w:val="left" w:pos="7280"/>
        </w:tabs>
        <w:jc w:val="both"/>
        <w:rPr>
          <w:rFonts w:ascii="Calibri" w:eastAsia="Calibri" w:hAnsi="Calibri" w:cs="Calibri"/>
          <w:b/>
        </w:rPr>
      </w:pPr>
      <w:r w:rsidRPr="2EB3CBBE">
        <w:rPr>
          <w:rFonts w:ascii="Calibri" w:eastAsia="Calibri" w:hAnsi="Calibri" w:cs="Calibri"/>
        </w:rPr>
        <w:t>Ik heb nog geen duidelijk beeld wat betreft taakverdeling, dit mede door de manier waarop ik vind dat dit moet gebeuren. Ik vind namelijk dat de taken in overleg verdeelt moeten worden, ik kan nu dus als individu geen antwoord geven op de eerste vraag.</w:t>
      </w:r>
    </w:p>
    <w:p w14:paraId="01ACF07F" w14:textId="77777777" w:rsidR="000A0F86" w:rsidRDefault="000A0F86" w:rsidP="00B0218C">
      <w:pPr>
        <w:jc w:val="both"/>
        <w:rPr>
          <w:rFonts w:ascii="Calibri" w:eastAsia="Calibri" w:hAnsi="Calibri" w:cs="Calibri"/>
          <w:b/>
          <w:bCs/>
        </w:rPr>
      </w:pPr>
    </w:p>
    <w:p w14:paraId="448BB866" w14:textId="77777777" w:rsidR="000A0F86" w:rsidRDefault="000A0F86" w:rsidP="00B0218C">
      <w:pPr>
        <w:jc w:val="both"/>
        <w:rPr>
          <w:rFonts w:ascii="Calibri" w:eastAsia="Calibri" w:hAnsi="Calibri" w:cs="Calibri"/>
          <w:b/>
          <w:bCs/>
        </w:rPr>
      </w:pPr>
    </w:p>
    <w:p w14:paraId="6ABCD9CB" w14:textId="399281D6" w:rsidR="00B0218C" w:rsidRDefault="2EB3CBBE" w:rsidP="00B0218C">
      <w:pPr>
        <w:jc w:val="both"/>
        <w:rPr>
          <w:rFonts w:ascii="Calibri" w:eastAsia="Calibri" w:hAnsi="Calibri" w:cs="Calibri"/>
          <w:b/>
          <w:bCs/>
        </w:rPr>
      </w:pPr>
      <w:r w:rsidRPr="2EB3CBBE">
        <w:rPr>
          <w:rFonts w:ascii="Calibri" w:eastAsia="Calibri" w:hAnsi="Calibri" w:cs="Calibri"/>
          <w:b/>
          <w:bCs/>
        </w:rPr>
        <w:t>Moet iedereen op hetzelfde moment aanwezig zijn en werken?</w:t>
      </w:r>
    </w:p>
    <w:p w14:paraId="377D04DB" w14:textId="68046B55" w:rsidR="00800501" w:rsidRDefault="2EB3CBBE" w:rsidP="00B0218C">
      <w:pPr>
        <w:jc w:val="both"/>
        <w:rPr>
          <w:rFonts w:ascii="Calibri" w:eastAsia="Calibri" w:hAnsi="Calibri" w:cs="Calibri"/>
          <w:b/>
          <w:bCs/>
        </w:rPr>
      </w:pPr>
      <w:r w:rsidRPr="2EB3CBBE">
        <w:rPr>
          <w:rFonts w:ascii="Calibri" w:eastAsia="Calibri" w:hAnsi="Calibri" w:cs="Calibri"/>
        </w:rPr>
        <w:t xml:space="preserve">Dat iedereen tegelijk aanwezig is en werkt lijkt </w:t>
      </w:r>
      <w:r w:rsidR="008E3C74">
        <w:rPr>
          <w:rFonts w:ascii="Calibri" w:eastAsia="Calibri" w:hAnsi="Calibri" w:cs="Calibri"/>
        </w:rPr>
        <w:t>mij de meest prettige en ook de</w:t>
      </w:r>
      <w:r w:rsidRPr="2EB3CBBE">
        <w:rPr>
          <w:rFonts w:ascii="Calibri" w:eastAsia="Calibri" w:hAnsi="Calibri" w:cs="Calibri"/>
        </w:rPr>
        <w:t xml:space="preserve"> meest handige manier van werken. Ikzelf begrijp echter dat het het geval zal kunnen zijn door buitenschoolse bezigheden dat dit niet altijd het geval kan zijn. Vanuit mijzelf gaat dit ook niet altijd het geval zijn. Ik verwacht dan wel van anderen en dus indirect ook van mijzelf dat de ‘schade’ in eigen tijd zo mogelijk wordt ingehaald. Mist een persoon overdag een aantal uren dan verwacht ik dat deze persoon een aantal taken op zich neemt en deze indien mogelijk ’s avonds uitwerkt. </w:t>
      </w:r>
    </w:p>
    <w:p w14:paraId="1017B5FA" w14:textId="53F70890" w:rsidR="00B0218C" w:rsidRDefault="2EB3CBBE" w:rsidP="00B0218C">
      <w:pPr>
        <w:jc w:val="both"/>
        <w:rPr>
          <w:rFonts w:ascii="Calibri" w:eastAsia="Calibri" w:hAnsi="Calibri" w:cs="Calibri"/>
          <w:b/>
          <w:bCs/>
        </w:rPr>
      </w:pPr>
      <w:r w:rsidRPr="2EB3CBBE">
        <w:rPr>
          <w:rFonts w:ascii="Calibri" w:eastAsia="Calibri" w:hAnsi="Calibri" w:cs="Calibri"/>
          <w:b/>
          <w:bCs/>
        </w:rPr>
        <w:t>Moet het vooral gezellig zijn of zakelijk?</w:t>
      </w:r>
    </w:p>
    <w:p w14:paraId="78CF8CDB" w14:textId="552E2C93" w:rsidR="00E236FB" w:rsidRDefault="2EB3CBBE" w:rsidP="00B0218C">
      <w:pPr>
        <w:jc w:val="both"/>
      </w:pPr>
      <w:r>
        <w:t>Mijn eerste voorkeur gaat uit naar zakelijk omdat ik denk daarmee de beste resultaten te kunnen behalen. Dit betekend voor mij niet dat het niet gezellig kan zijn, natuurlijk kan het gezellig zijn maar op de momenten dat er gewerkt moet worden moet dit ook het geval zijn. Het werk moet niet nadelen ondervinden aan onze gezellige sfeer.</w:t>
      </w:r>
    </w:p>
    <w:p w14:paraId="416C75AD" w14:textId="7E44689D" w:rsidR="00B0218C" w:rsidRDefault="2EB3CBBE" w:rsidP="00AF1E8A">
      <w:pPr>
        <w:jc w:val="both"/>
      </w:pPr>
      <w:r w:rsidRPr="2EB3CBBE">
        <w:rPr>
          <w:rFonts w:ascii="Calibri" w:eastAsia="Calibri" w:hAnsi="Calibri" w:cs="Calibri"/>
          <w:b/>
          <w:bCs/>
        </w:rPr>
        <w:t>Voor welk cijfer werk je?</w:t>
      </w:r>
    </w:p>
    <w:p w14:paraId="1434C8B4" w14:textId="318FC6FF" w:rsidR="006C3CBD" w:rsidRDefault="2EB3CBBE" w:rsidP="616E2F2F">
      <w:pPr>
        <w:jc w:val="both"/>
      </w:pPr>
      <w:r>
        <w:t>In principe werk ik voor een 10. Ik begrijp het natuurlijk als dit cijfer niet behaald wordt omdat het de absolute top is, maar dit weerhoudt mij er niet van mijn uiterste best te doen er zo dichtbij mogelijk te komen.</w:t>
      </w:r>
    </w:p>
    <w:p w14:paraId="6205EE6D" w14:textId="227B0850" w:rsidR="616E2F2F" w:rsidRDefault="2EB3CBBE" w:rsidP="616E2F2F">
      <w:pPr>
        <w:jc w:val="both"/>
      </w:pPr>
      <w:r w:rsidRPr="2EB3CBBE">
        <w:rPr>
          <w:rFonts w:ascii="Calibri" w:eastAsia="Calibri" w:hAnsi="Calibri" w:cs="Calibri"/>
        </w:rPr>
        <w:t>Teamlid 3: Brent Cranko</w:t>
      </w:r>
    </w:p>
    <w:p w14:paraId="4C54BB19" w14:textId="320B54A8" w:rsidR="79B1AF31" w:rsidRDefault="000A0F86" w:rsidP="000A0F86">
      <w:r>
        <w:rPr>
          <w:rFonts w:ascii="Calibri" w:eastAsia="Calibri" w:hAnsi="Calibri" w:cs="Calibri"/>
          <w:b/>
          <w:bCs/>
        </w:rPr>
        <w:t xml:space="preserve">Wat </w:t>
      </w:r>
      <w:r w:rsidR="2EB3CBBE" w:rsidRPr="2EB3CBBE">
        <w:rPr>
          <w:rFonts w:ascii="Calibri" w:eastAsia="Calibri" w:hAnsi="Calibri" w:cs="Calibri"/>
          <w:b/>
          <w:bCs/>
        </w:rPr>
        <w:t>verwacht je van het resultaat?</w:t>
      </w:r>
      <w:r w:rsidR="79B1AF31">
        <w:br/>
      </w:r>
      <w:r w:rsidR="2EB3CBBE" w:rsidRPr="2EB3CBBE">
        <w:rPr>
          <w:rFonts w:ascii="Calibri" w:eastAsia="Calibri" w:hAnsi="Calibri" w:cs="Calibri"/>
        </w:rPr>
        <w:t>Ik verwacht een goed resultaat te behalen.</w:t>
      </w:r>
    </w:p>
    <w:p w14:paraId="4649A754" w14:textId="05838E5E" w:rsidR="1A7BA7BB" w:rsidRDefault="2EB3CBBE" w:rsidP="000A0F86">
      <w:r w:rsidRPr="2EB3CBBE">
        <w:rPr>
          <w:rFonts w:ascii="Calibri" w:eastAsia="Calibri" w:hAnsi="Calibri" w:cs="Calibri"/>
          <w:b/>
          <w:bCs/>
        </w:rPr>
        <w:t>Wat verwacht je van de samenwerking?</w:t>
      </w:r>
      <w:r w:rsidR="1A7BA7BB">
        <w:br/>
      </w:r>
      <w:r w:rsidR="000A0F86">
        <w:rPr>
          <w:rFonts w:ascii="Calibri" w:eastAsia="Calibri" w:hAnsi="Calibri" w:cs="Calibri"/>
        </w:rPr>
        <w:t>Ik v</w:t>
      </w:r>
      <w:r w:rsidRPr="2EB3CBBE">
        <w:rPr>
          <w:rFonts w:ascii="Calibri" w:eastAsia="Calibri" w:hAnsi="Calibri" w:cs="Calibri"/>
        </w:rPr>
        <w:t>erwacht geen problemen in de samenwerking. Met Marten heb ik al eerder samen gewerkt en dit verliep erg soepel. Met Rene en Arco heb ik nog niet eerder samengewerkt. Hier verwacht ik alsnog geen grote problemen.</w:t>
      </w:r>
    </w:p>
    <w:p w14:paraId="091AB3C5" w14:textId="62959EE4" w:rsidR="55A74C09" w:rsidRDefault="2EB3CBBE" w:rsidP="000A0F86">
      <w:r w:rsidRPr="2EB3CBBE">
        <w:rPr>
          <w:rFonts w:ascii="Calibri" w:eastAsia="Calibri" w:hAnsi="Calibri" w:cs="Calibri"/>
          <w:b/>
          <w:bCs/>
        </w:rPr>
        <w:t>Wat verwacht je van je rol die je aanneemt in dit project?</w:t>
      </w:r>
      <w:r w:rsidR="55A74C09">
        <w:br/>
      </w:r>
      <w:r w:rsidRPr="2EB3CBBE">
        <w:rPr>
          <w:rFonts w:ascii="Calibri" w:eastAsia="Calibri" w:hAnsi="Calibri" w:cs="Calibri"/>
        </w:rPr>
        <w:t xml:space="preserve">Ik ben groepsleider dit project. Eerdere projecten heb ik deze rol ook op mij genomen. Het lukt mij aardig goed om overzicht te houden op alle taken die uitgevoerd moeten worden. Ook zijn </w:t>
      </w:r>
    </w:p>
    <w:p w14:paraId="0B3510CD" w14:textId="56F5097E" w:rsidR="60714629" w:rsidRDefault="2EB3CBBE" w:rsidP="000A0F86">
      <w:r w:rsidRPr="2EB3CBBE">
        <w:rPr>
          <w:rFonts w:ascii="Calibri" w:eastAsia="Calibri" w:hAnsi="Calibri" w:cs="Calibri"/>
          <w:b/>
          <w:bCs/>
        </w:rPr>
        <w:t>Hoe wil je de taken verdelen? Hoe zorg je ervoor dat dat eerlijk gebeurt?</w:t>
      </w:r>
      <w:r w:rsidR="14ED4491">
        <w:br/>
      </w:r>
      <w:r w:rsidRPr="2EB3CBBE">
        <w:rPr>
          <w:rFonts w:ascii="Calibri" w:eastAsia="Calibri" w:hAnsi="Calibri" w:cs="Calibri"/>
        </w:rPr>
        <w:t>Aan het begin van het project zullen we een overzicht moeten maken van alle dingen die moeten gebeuren. Zodra we dit hebben kunnen we taken gaan verdelen. Het lijkt mij hierbij belangrijk dat iedereen ongeveer evenveel codeert, documenteert en maakt. Aangezien iedereen gemotiveerd lijkt zal dit ook geen problemen opleveren.</w:t>
      </w:r>
    </w:p>
    <w:p w14:paraId="4B908464" w14:textId="6355490D" w:rsidR="00B0218C" w:rsidRDefault="2EB3CBBE" w:rsidP="000A0F86">
      <w:r w:rsidRPr="2EB3CBBE">
        <w:rPr>
          <w:rFonts w:ascii="Calibri" w:eastAsia="Calibri" w:hAnsi="Calibri" w:cs="Calibri"/>
          <w:b/>
          <w:bCs/>
        </w:rPr>
        <w:t>Moet iedereen op hetzelfde moment aanwezig zijn en werken?</w:t>
      </w:r>
      <w:r w:rsidR="14ED4491">
        <w:br/>
      </w:r>
      <w:r w:rsidRPr="2EB3CBBE">
        <w:rPr>
          <w:rFonts w:ascii="Calibri" w:eastAsia="Calibri" w:hAnsi="Calibri" w:cs="Calibri"/>
        </w:rPr>
        <w:t>Ik ben van mening dat we alle vier elke dag op school aanwezig zullen zijn om te werken aan het project. Als er goede redenen zijn om een dag te missen is dit natuurlijk geen probleem. Als iemand 3 of meer dagen zal missen moet hier wel over gesproken worden.</w:t>
      </w:r>
    </w:p>
    <w:p w14:paraId="46189C22" w14:textId="67670077" w:rsidR="289DA9E2" w:rsidRDefault="2EB3CBBE">
      <w:r w:rsidRPr="2EB3CBBE">
        <w:rPr>
          <w:rFonts w:ascii="Calibri" w:eastAsia="Calibri" w:hAnsi="Calibri" w:cs="Calibri"/>
          <w:b/>
          <w:bCs/>
        </w:rPr>
        <w:t>Moet het vooral gezellig zijn of zakelijk?</w:t>
      </w:r>
      <w:r w:rsidR="289DA9E2">
        <w:br/>
      </w:r>
      <w:r w:rsidRPr="2EB3CBBE">
        <w:rPr>
          <w:rFonts w:ascii="Calibri" w:eastAsia="Calibri" w:hAnsi="Calibri" w:cs="Calibri"/>
        </w:rPr>
        <w:t>Vooral zakelijk, maar zonder gezeligheid gaan we er ook niet komen.</w:t>
      </w:r>
    </w:p>
    <w:p w14:paraId="5E287C7B" w14:textId="4298A2B2" w:rsidR="14ED4491" w:rsidRDefault="14ED4491">
      <w:r>
        <w:br w:type="page"/>
      </w:r>
    </w:p>
    <w:p w14:paraId="6D8AD823" w14:textId="0C7A83A8" w:rsidR="14ED4491" w:rsidRDefault="14ED4491" w:rsidP="14ED4491">
      <w:pPr>
        <w:jc w:val="both"/>
      </w:pPr>
    </w:p>
    <w:p w14:paraId="5EB07B0E" w14:textId="2A1E0282" w:rsidR="00B0218C" w:rsidRDefault="000A0F86" w:rsidP="000A0F86">
      <w:r>
        <w:rPr>
          <w:rFonts w:ascii="Calibri" w:eastAsia="Calibri" w:hAnsi="Calibri" w:cs="Calibri"/>
          <w:b/>
          <w:bCs/>
        </w:rPr>
        <w:t xml:space="preserve">Voor </w:t>
      </w:r>
      <w:r w:rsidR="2EB3CBBE" w:rsidRPr="2EB3CBBE">
        <w:rPr>
          <w:rFonts w:ascii="Calibri" w:eastAsia="Calibri" w:hAnsi="Calibri" w:cs="Calibri"/>
          <w:b/>
          <w:bCs/>
        </w:rPr>
        <w:t>welk cijfer werk je?</w:t>
      </w:r>
      <w:r w:rsidR="289DA9E2">
        <w:br/>
      </w:r>
      <w:r w:rsidR="2EB3CBBE" w:rsidRPr="2EB3CBBE">
        <w:rPr>
          <w:rFonts w:ascii="Calibri" w:eastAsia="Calibri" w:hAnsi="Calibri" w:cs="Calibri"/>
        </w:rPr>
        <w:t>Voor een 10.</w:t>
      </w:r>
    </w:p>
    <w:p w14:paraId="7F1C37B5" w14:textId="77777777" w:rsidR="00AF1E8A" w:rsidRDefault="00AF1E8A" w:rsidP="00AF1E8A">
      <w:pPr>
        <w:jc w:val="both"/>
      </w:pPr>
    </w:p>
    <w:p w14:paraId="39A9C33D" w14:textId="77777777" w:rsidR="00AF1E8A" w:rsidRDefault="00AF1E8A" w:rsidP="00AF1E8A">
      <w:pPr>
        <w:jc w:val="both"/>
      </w:pPr>
    </w:p>
    <w:p w14:paraId="7C05D956" w14:textId="406A9657" w:rsidR="616E2F2F" w:rsidRDefault="2EB3CBBE" w:rsidP="616E2F2F">
      <w:pPr>
        <w:jc w:val="both"/>
      </w:pPr>
      <w:r w:rsidRPr="2EB3CBBE">
        <w:rPr>
          <w:rFonts w:ascii="Calibri" w:eastAsia="Calibri" w:hAnsi="Calibri" w:cs="Calibri"/>
        </w:rPr>
        <w:t>Teamlid 4: Marten Butter</w:t>
      </w:r>
    </w:p>
    <w:p w14:paraId="56D10645" w14:textId="0CBD5DF0" w:rsidR="000A0F86" w:rsidRPr="000A0F86" w:rsidRDefault="2EB3CBBE" w:rsidP="000A0F86">
      <w:pPr>
        <w:rPr>
          <w:rFonts w:ascii="Calibri" w:eastAsia="Calibri" w:hAnsi="Calibri" w:cs="Calibri"/>
          <w:b/>
          <w:bCs/>
        </w:rPr>
      </w:pPr>
      <w:r w:rsidRPr="2EB3CBBE">
        <w:rPr>
          <w:rFonts w:ascii="Calibri" w:eastAsia="Calibri" w:hAnsi="Calibri" w:cs="Calibri"/>
          <w:b/>
          <w:bCs/>
        </w:rPr>
        <w:t>Wat verwacht je van het resultaat?</w:t>
      </w:r>
      <w:r w:rsidR="000A0F86">
        <w:rPr>
          <w:rFonts w:ascii="Calibri" w:eastAsia="Calibri" w:hAnsi="Calibri" w:cs="Calibri"/>
          <w:b/>
          <w:bCs/>
        </w:rPr>
        <w:br/>
      </w:r>
      <w:r w:rsidR="000A0F86">
        <w:rPr>
          <w:rFonts w:ascii="Calibri" w:eastAsia="Calibri" w:hAnsi="Calibri" w:cs="Calibri"/>
          <w:bCs/>
        </w:rPr>
        <w:t>Ik verwacht een resultaat waar we alle vier tevreden mee kunnen zijn.</w:t>
      </w:r>
    </w:p>
    <w:p w14:paraId="330076A2" w14:textId="6318944C" w:rsidR="00AF1E8A" w:rsidRDefault="2EB3CBBE" w:rsidP="000A0F86">
      <w:r w:rsidRPr="2EB3CBBE">
        <w:rPr>
          <w:rFonts w:ascii="Calibri" w:eastAsia="Calibri" w:hAnsi="Calibri" w:cs="Calibri"/>
          <w:b/>
          <w:bCs/>
        </w:rPr>
        <w:t>Hoe wil je de taken verdelen? Hoe zorg je ervoor dat dat eerlijk gebeurt?</w:t>
      </w:r>
      <w:r w:rsidR="000A0F86">
        <w:rPr>
          <w:rFonts w:ascii="Calibri" w:eastAsia="Calibri" w:hAnsi="Calibri" w:cs="Calibri"/>
          <w:b/>
          <w:bCs/>
        </w:rPr>
        <w:br/>
      </w:r>
      <w:r w:rsidR="000A0F86">
        <w:rPr>
          <w:rFonts w:ascii="Calibri" w:eastAsia="Calibri" w:hAnsi="Calibri" w:cs="Calibri"/>
          <w:bCs/>
        </w:rPr>
        <w:t>Ik wil de taken niet meteen vast zetten. Ik wil graag de werkdruk dynamisch verdelen tijdens de project weken zelf.</w:t>
      </w:r>
    </w:p>
    <w:p w14:paraId="70C5EE2E" w14:textId="4322ECD7" w:rsidR="000A0F86" w:rsidRDefault="2EB3CBBE" w:rsidP="000A0F86">
      <w:pPr>
        <w:rPr>
          <w:rFonts w:ascii="Calibri" w:eastAsia="Calibri" w:hAnsi="Calibri" w:cs="Calibri"/>
          <w:b/>
          <w:bCs/>
        </w:rPr>
      </w:pPr>
      <w:r w:rsidRPr="2EB3CBBE">
        <w:rPr>
          <w:rFonts w:ascii="Calibri" w:eastAsia="Calibri" w:hAnsi="Calibri" w:cs="Calibri"/>
          <w:b/>
          <w:bCs/>
        </w:rPr>
        <w:t>Wat verwacht je van de samenwerking?</w:t>
      </w:r>
      <w:r w:rsidR="000A0F86">
        <w:rPr>
          <w:rFonts w:ascii="Calibri" w:eastAsia="Calibri" w:hAnsi="Calibri" w:cs="Calibri"/>
          <w:b/>
          <w:bCs/>
        </w:rPr>
        <w:br/>
      </w:r>
      <w:r w:rsidR="000A0F86" w:rsidRPr="000A0F86">
        <w:rPr>
          <w:rFonts w:ascii="Calibri" w:eastAsia="Calibri" w:hAnsi="Calibri" w:cs="Calibri"/>
          <w:bCs/>
        </w:rPr>
        <w:t>Ik verwacht dat de samenwerken positief verloopt.</w:t>
      </w:r>
    </w:p>
    <w:p w14:paraId="6422C297" w14:textId="75820607" w:rsidR="00AF1E8A" w:rsidRDefault="2EB3CBBE" w:rsidP="008E3C74">
      <w:pPr>
        <w:rPr>
          <w:rFonts w:ascii="Calibri" w:eastAsia="Calibri" w:hAnsi="Calibri" w:cs="Calibri"/>
          <w:b/>
        </w:rPr>
      </w:pPr>
      <w:r w:rsidRPr="2EB3CBBE">
        <w:rPr>
          <w:rFonts w:ascii="Calibri" w:eastAsia="Calibri" w:hAnsi="Calibri" w:cs="Calibri"/>
          <w:b/>
          <w:bCs/>
        </w:rPr>
        <w:t>Wat verwacht je van je rol die je aanneemt in dit project?</w:t>
      </w:r>
      <w:r w:rsidR="008E3C74">
        <w:rPr>
          <w:rFonts w:ascii="Calibri" w:eastAsia="Calibri" w:hAnsi="Calibri" w:cs="Calibri"/>
          <w:b/>
          <w:bCs/>
        </w:rPr>
        <w:br/>
      </w:r>
      <w:r w:rsidR="008E3C74">
        <w:rPr>
          <w:rFonts w:ascii="Calibri" w:eastAsia="Calibri" w:hAnsi="Calibri" w:cs="Calibri"/>
        </w:rPr>
        <w:t>Ik verwacht dat ik als gewoon teamlid goed zal bijdragen aan de kwaliteit van het project.</w:t>
      </w:r>
    </w:p>
    <w:p w14:paraId="23F3EFC5" w14:textId="789896DE" w:rsidR="00B0218C" w:rsidRDefault="2EB3CBBE" w:rsidP="008E3C74">
      <w:r w:rsidRPr="2EB3CBBE">
        <w:rPr>
          <w:rFonts w:ascii="Calibri" w:eastAsia="Calibri" w:hAnsi="Calibri" w:cs="Calibri"/>
          <w:b/>
          <w:bCs/>
        </w:rPr>
        <w:t>Moet iedereen op hetzelfde moment aanwezig zijn en werken?</w:t>
      </w:r>
      <w:r w:rsidR="008E3C74">
        <w:rPr>
          <w:rFonts w:ascii="Calibri" w:eastAsia="Calibri" w:hAnsi="Calibri" w:cs="Calibri"/>
          <w:b/>
          <w:bCs/>
        </w:rPr>
        <w:br/>
      </w:r>
      <w:r w:rsidR="008E3C74">
        <w:t>Ik verwacht dat iedereen op het zelfde moment aanwezig is, zodat we elkaar makkelijk kunnen ondersteunen.</w:t>
      </w:r>
    </w:p>
    <w:p w14:paraId="1C8C5721" w14:textId="6BBA3BA4" w:rsidR="00B0218C" w:rsidRDefault="2EB3CBBE" w:rsidP="008E3C74">
      <w:r w:rsidRPr="2EB3CBBE">
        <w:rPr>
          <w:rFonts w:ascii="Calibri" w:eastAsia="Calibri" w:hAnsi="Calibri" w:cs="Calibri"/>
          <w:b/>
          <w:bCs/>
        </w:rPr>
        <w:t>Moet het vooral gezellig zijn of zakelijk?</w:t>
      </w:r>
      <w:r w:rsidR="008E3C74">
        <w:rPr>
          <w:rFonts w:ascii="Calibri" w:eastAsia="Calibri" w:hAnsi="Calibri" w:cs="Calibri"/>
          <w:b/>
          <w:bCs/>
        </w:rPr>
        <w:br/>
      </w:r>
      <w:r w:rsidR="008E3C74">
        <w:rPr>
          <w:rFonts w:ascii="Calibri" w:eastAsia="Calibri" w:hAnsi="Calibri" w:cs="Calibri"/>
          <w:bCs/>
        </w:rPr>
        <w:t>Het moet een gezonde combinatie van de twee zijn.</w:t>
      </w:r>
    </w:p>
    <w:p w14:paraId="312F73A9" w14:textId="5B146387" w:rsidR="00B0218C" w:rsidRDefault="2EB3CBBE" w:rsidP="008E3C74">
      <w:r w:rsidRPr="2EB3CBBE">
        <w:rPr>
          <w:rFonts w:ascii="Calibri" w:eastAsia="Calibri" w:hAnsi="Calibri" w:cs="Calibri"/>
          <w:b/>
          <w:bCs/>
        </w:rPr>
        <w:t>Voor welk cijfer werk je?</w:t>
      </w:r>
      <w:r w:rsidR="008E3C74">
        <w:rPr>
          <w:rFonts w:ascii="Calibri" w:eastAsia="Calibri" w:hAnsi="Calibri" w:cs="Calibri"/>
          <w:b/>
          <w:bCs/>
        </w:rPr>
        <w:br/>
      </w:r>
      <w:r w:rsidR="008E3C74">
        <w:rPr>
          <w:rFonts w:ascii="Calibri" w:eastAsia="Calibri" w:hAnsi="Calibri" w:cs="Calibri"/>
          <w:bCs/>
        </w:rPr>
        <w:t>Het hoogst mogelijke.</w:t>
      </w:r>
    </w:p>
    <w:p w14:paraId="3741B7A3" w14:textId="77777777" w:rsidR="00AF1E8A" w:rsidRDefault="00AF1E8A" w:rsidP="00AF1E8A">
      <w:pPr>
        <w:jc w:val="both"/>
      </w:pPr>
    </w:p>
    <w:p w14:paraId="58E5CCDF" w14:textId="786D32B8" w:rsidR="616E2F2F" w:rsidRDefault="616E2F2F"/>
    <w:p w14:paraId="2E4D9BDD" w14:textId="488BA73E" w:rsidR="616E2F2F" w:rsidRDefault="616E2F2F">
      <w:r>
        <w:br/>
      </w:r>
      <w:r>
        <w:br/>
      </w:r>
    </w:p>
    <w:p w14:paraId="294D77F2" w14:textId="70343ED0" w:rsidR="616E2F2F" w:rsidRDefault="2EB3CBBE">
      <w:r w:rsidRPr="2EB3CBBE">
        <w:rPr>
          <w:rFonts w:ascii="Calibri" w:eastAsia="Calibri" w:hAnsi="Calibri" w:cs="Calibri"/>
          <w:b/>
          <w:bCs/>
        </w:rPr>
        <w:t>Het gezamenlijke doel van het project</w:t>
      </w:r>
      <w:r w:rsidR="616E2F2F">
        <w:br/>
      </w:r>
      <w:r w:rsidRPr="2EB3CBBE">
        <w:rPr>
          <w:rFonts w:ascii="Calibri" w:eastAsia="Calibri" w:hAnsi="Calibri" w:cs="Calibri"/>
          <w:b/>
          <w:bCs/>
        </w:rPr>
        <w:t>De individuele verwachtingen van de teamleden worden besproken om met elkaar tot een doel te komen. Beschrijf hieronder het doel dat het team wil bereiken.</w:t>
      </w:r>
    </w:p>
    <w:p w14:paraId="5018C3FF" w14:textId="1A771363" w:rsidR="616E2F2F" w:rsidRDefault="2EB3CBBE">
      <w:r w:rsidRPr="2EB3CBBE">
        <w:rPr>
          <w:rFonts w:ascii="Calibri" w:eastAsia="Calibri" w:hAnsi="Calibri" w:cs="Calibri"/>
          <w:b/>
          <w:bCs/>
        </w:rPr>
        <w:t>Doel:</w:t>
      </w:r>
    </w:p>
    <w:p w14:paraId="2341D298" w14:textId="0F547465" w:rsidR="616E2F2F" w:rsidRDefault="2EB3CBBE">
      <w:r>
        <w:t>Het doel waar wij als team naar streven is het project wat van ons verwacht wordt te maken tot een goed einde te brengen een met een mooi resultaat af te sluiten.</w:t>
      </w:r>
    </w:p>
    <w:p w14:paraId="72A29732" w14:textId="77777777" w:rsidR="008E3C74" w:rsidRDefault="008E3C74" w:rsidP="616E2F2F">
      <w:pPr>
        <w:pStyle w:val="Kop4"/>
        <w:rPr>
          <w:color w:val="4F81BD"/>
        </w:rPr>
      </w:pPr>
    </w:p>
    <w:p w14:paraId="655108B0" w14:textId="77777777" w:rsidR="008E3C74" w:rsidRDefault="008E3C74" w:rsidP="616E2F2F">
      <w:pPr>
        <w:pStyle w:val="Kop4"/>
        <w:rPr>
          <w:color w:val="4F81BD"/>
        </w:rPr>
      </w:pPr>
    </w:p>
    <w:p w14:paraId="6FF71D68" w14:textId="77777777" w:rsidR="008E3C74" w:rsidRDefault="008E3C74" w:rsidP="616E2F2F">
      <w:pPr>
        <w:pStyle w:val="Kop4"/>
        <w:rPr>
          <w:color w:val="4F81BD"/>
        </w:rPr>
      </w:pPr>
    </w:p>
    <w:p w14:paraId="0C89E3D2" w14:textId="6410B4DB" w:rsidR="616E2F2F" w:rsidRDefault="2EB3CBBE" w:rsidP="616E2F2F">
      <w:pPr>
        <w:pStyle w:val="Kop4"/>
      </w:pPr>
      <w:bookmarkStart w:id="0" w:name="_GoBack"/>
      <w:bookmarkEnd w:id="0"/>
      <w:r w:rsidRPr="2EB3CBBE">
        <w:rPr>
          <w:color w:val="4F81BD"/>
        </w:rPr>
        <w:t>Afspraken</w:t>
      </w:r>
    </w:p>
    <w:p w14:paraId="192CD3E1" w14:textId="6795011C" w:rsidR="616E2F2F" w:rsidRDefault="2EB3CBBE">
      <w:r w:rsidRPr="2EB3CBBE">
        <w:rPr>
          <w:rFonts w:ascii="Calibri" w:eastAsia="Calibri" w:hAnsi="Calibri" w:cs="Calibri"/>
          <w:b/>
          <w:bCs/>
        </w:rPr>
        <w:t>1. Bereikbaarheid van de projectleden:</w:t>
      </w:r>
    </w:p>
    <w:tbl>
      <w:tblPr>
        <w:tblStyle w:val="Rastertabel1licht-Accent1"/>
        <w:tblW w:w="0" w:type="auto"/>
        <w:tblLook w:val="04A0" w:firstRow="1" w:lastRow="0" w:firstColumn="1" w:lastColumn="0" w:noHBand="0" w:noVBand="1"/>
      </w:tblPr>
      <w:tblGrid>
        <w:gridCol w:w="1115"/>
        <w:gridCol w:w="1507"/>
        <w:gridCol w:w="1558"/>
        <w:gridCol w:w="2770"/>
        <w:gridCol w:w="1237"/>
        <w:gridCol w:w="829"/>
      </w:tblGrid>
      <w:tr w:rsidR="616E2F2F" w14:paraId="28C56C6B" w14:textId="77777777" w:rsidTr="2EB3CB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5221FE70" w14:textId="6FAB0C37" w:rsidR="616E2F2F" w:rsidRDefault="2EB3CBBE" w:rsidP="616E2F2F">
            <w:pPr>
              <w:ind w:left="-115"/>
            </w:pPr>
            <w:r>
              <w:t>Naam</w:t>
            </w:r>
          </w:p>
        </w:tc>
        <w:tc>
          <w:tcPr>
            <w:tcW w:w="1504" w:type="dxa"/>
          </w:tcPr>
          <w:p w14:paraId="2513260E" w14:textId="07474350" w:rsidR="616E2F2F" w:rsidRDefault="2EB3CBBE" w:rsidP="616E2F2F">
            <w:pPr>
              <w:ind w:left="-115"/>
              <w:cnfStyle w:val="100000000000" w:firstRow="1" w:lastRow="0" w:firstColumn="0" w:lastColumn="0" w:oddVBand="0" w:evenVBand="0" w:oddHBand="0" w:evenHBand="0" w:firstRowFirstColumn="0" w:firstRowLastColumn="0" w:lastRowFirstColumn="0" w:lastRowLastColumn="0"/>
            </w:pPr>
            <w:r>
              <w:t>Studentnummer</w:t>
            </w:r>
          </w:p>
        </w:tc>
        <w:tc>
          <w:tcPr>
            <w:tcW w:w="1504" w:type="dxa"/>
          </w:tcPr>
          <w:p w14:paraId="0FEEEA79" w14:textId="170C1EB9" w:rsidR="616E2F2F" w:rsidRDefault="2EB3CBBE" w:rsidP="616E2F2F">
            <w:pPr>
              <w:ind w:left="-115"/>
              <w:cnfStyle w:val="100000000000" w:firstRow="1" w:lastRow="0" w:firstColumn="0" w:lastColumn="0" w:oddVBand="0" w:evenVBand="0" w:oddHBand="0" w:evenHBand="0" w:firstRowFirstColumn="0" w:firstRowLastColumn="0" w:lastRowFirstColumn="0" w:lastRowLastColumn="0"/>
            </w:pPr>
            <w:r>
              <w:t>Mobiel telefoonnummer</w:t>
            </w:r>
          </w:p>
        </w:tc>
        <w:tc>
          <w:tcPr>
            <w:tcW w:w="1504" w:type="dxa"/>
          </w:tcPr>
          <w:p w14:paraId="5A885350" w14:textId="4D77C729" w:rsidR="616E2F2F" w:rsidRDefault="2EB3CBBE" w:rsidP="616E2F2F">
            <w:pPr>
              <w:ind w:left="-115"/>
              <w:cnfStyle w:val="100000000000" w:firstRow="1" w:lastRow="0" w:firstColumn="0" w:lastColumn="0" w:oddVBand="0" w:evenVBand="0" w:oddHBand="0" w:evenHBand="0" w:firstRowFirstColumn="0" w:firstRowLastColumn="0" w:lastRowFirstColumn="0" w:lastRowLastColumn="0"/>
            </w:pPr>
            <w:r>
              <w:t>E-mailadres</w:t>
            </w:r>
          </w:p>
        </w:tc>
        <w:tc>
          <w:tcPr>
            <w:tcW w:w="1504" w:type="dxa"/>
          </w:tcPr>
          <w:p w14:paraId="7EBE71AC" w14:textId="23C9EFF6" w:rsidR="616E2F2F" w:rsidRDefault="2EB3CBBE" w:rsidP="616E2F2F">
            <w:pPr>
              <w:ind w:left="-115"/>
              <w:cnfStyle w:val="100000000000" w:firstRow="1" w:lastRow="0" w:firstColumn="0" w:lastColumn="0" w:oddVBand="0" w:evenVBand="0" w:oddHBand="0" w:evenHBand="0" w:firstRowFirstColumn="0" w:firstRowLastColumn="0" w:lastRowFirstColumn="0" w:lastRowLastColumn="0"/>
            </w:pPr>
            <w:r>
              <w:t>Woonplaats</w:t>
            </w:r>
          </w:p>
        </w:tc>
        <w:tc>
          <w:tcPr>
            <w:tcW w:w="1504" w:type="dxa"/>
          </w:tcPr>
          <w:p w14:paraId="7847B76D" w14:textId="4C51C0CF" w:rsidR="616E2F2F" w:rsidRDefault="2EB3CBBE" w:rsidP="616E2F2F">
            <w:pPr>
              <w:ind w:left="-115"/>
              <w:cnfStyle w:val="100000000000" w:firstRow="1" w:lastRow="0" w:firstColumn="0" w:lastColumn="0" w:oddVBand="0" w:evenVBand="0" w:oddHBand="0" w:evenHBand="0" w:firstRowFirstColumn="0" w:firstRowLastColumn="0" w:lastRowFirstColumn="0" w:lastRowLastColumn="0"/>
            </w:pPr>
            <w:r>
              <w:t>Reistijd in minuten</w:t>
            </w:r>
          </w:p>
        </w:tc>
      </w:tr>
      <w:tr w:rsidR="616E2F2F" w14:paraId="3CD91A06" w14:textId="77777777" w:rsidTr="2EB3CBBE">
        <w:tc>
          <w:tcPr>
            <w:cnfStyle w:val="001000000000" w:firstRow="0" w:lastRow="0" w:firstColumn="1" w:lastColumn="0" w:oddVBand="0" w:evenVBand="0" w:oddHBand="0" w:evenHBand="0" w:firstRowFirstColumn="0" w:firstRowLastColumn="0" w:lastRowFirstColumn="0" w:lastRowLastColumn="0"/>
            <w:tcW w:w="1504" w:type="dxa"/>
          </w:tcPr>
          <w:p w14:paraId="1F18AD68" w14:textId="64CCF8B6" w:rsidR="616E2F2F" w:rsidRDefault="2EB3CBBE" w:rsidP="616E2F2F">
            <w:pPr>
              <w:ind w:left="-115"/>
            </w:pPr>
            <w:r>
              <w:t>René de Kluis</w:t>
            </w:r>
          </w:p>
        </w:tc>
        <w:tc>
          <w:tcPr>
            <w:tcW w:w="1504" w:type="dxa"/>
          </w:tcPr>
          <w:p w14:paraId="5B718077" w14:textId="438EDA74" w:rsidR="616E2F2F" w:rsidRDefault="2EB3CBBE" w:rsidP="616E2F2F">
            <w:pPr>
              <w:ind w:left="-115"/>
              <w:cnfStyle w:val="000000000000" w:firstRow="0" w:lastRow="0" w:firstColumn="0" w:lastColumn="0" w:oddVBand="0" w:evenVBand="0" w:oddHBand="0" w:evenHBand="0" w:firstRowFirstColumn="0" w:firstRowLastColumn="0" w:lastRowFirstColumn="0" w:lastRowLastColumn="0"/>
            </w:pPr>
            <w:r>
              <w:t>1661627</w:t>
            </w:r>
          </w:p>
        </w:tc>
        <w:tc>
          <w:tcPr>
            <w:tcW w:w="1504" w:type="dxa"/>
          </w:tcPr>
          <w:p w14:paraId="0F380414" w14:textId="4C5CD8BB" w:rsidR="616E2F2F" w:rsidRDefault="2EB3CBBE" w:rsidP="616E2F2F">
            <w:pPr>
              <w:ind w:left="-115"/>
              <w:cnfStyle w:val="000000000000" w:firstRow="0" w:lastRow="0" w:firstColumn="0" w:lastColumn="0" w:oddVBand="0" w:evenVBand="0" w:oddHBand="0" w:evenHBand="0" w:firstRowFirstColumn="0" w:firstRowLastColumn="0" w:lastRowFirstColumn="0" w:lastRowLastColumn="0"/>
            </w:pPr>
            <w:r>
              <w:t>06-42940574</w:t>
            </w:r>
          </w:p>
        </w:tc>
        <w:tc>
          <w:tcPr>
            <w:tcW w:w="1504" w:type="dxa"/>
          </w:tcPr>
          <w:p w14:paraId="10FD1DF8" w14:textId="38D7F886" w:rsidR="616E2F2F" w:rsidRDefault="008E3C74" w:rsidP="616E2F2F">
            <w:pPr>
              <w:ind w:left="-115"/>
              <w:cnfStyle w:val="000000000000" w:firstRow="0" w:lastRow="0" w:firstColumn="0" w:lastColumn="0" w:oddVBand="0" w:evenVBand="0" w:oddHBand="0" w:evenHBand="0" w:firstRowFirstColumn="0" w:firstRowLastColumn="0" w:lastRowFirstColumn="0" w:lastRowLastColumn="0"/>
            </w:pPr>
            <w:hyperlink r:id="rId9">
              <w:r w:rsidR="616E2F2F" w:rsidRPr="616E2F2F">
                <w:rPr>
                  <w:rStyle w:val="Hyperlink"/>
                </w:rPr>
                <w:t>rene.dekluis@student.hu.nl</w:t>
              </w:r>
            </w:hyperlink>
          </w:p>
        </w:tc>
        <w:tc>
          <w:tcPr>
            <w:tcW w:w="1504" w:type="dxa"/>
          </w:tcPr>
          <w:p w14:paraId="12DA78DC" w14:textId="1CD5CE36" w:rsidR="616E2F2F" w:rsidRDefault="2EB3CBBE" w:rsidP="616E2F2F">
            <w:pPr>
              <w:ind w:left="-115"/>
              <w:cnfStyle w:val="000000000000" w:firstRow="0" w:lastRow="0" w:firstColumn="0" w:lastColumn="0" w:oddVBand="0" w:evenVBand="0" w:oddHBand="0" w:evenHBand="0" w:firstRowFirstColumn="0" w:firstRowLastColumn="0" w:lastRowFirstColumn="0" w:lastRowLastColumn="0"/>
            </w:pPr>
            <w:r>
              <w:t>IJsselstein</w:t>
            </w:r>
          </w:p>
        </w:tc>
        <w:tc>
          <w:tcPr>
            <w:tcW w:w="1504" w:type="dxa"/>
          </w:tcPr>
          <w:p w14:paraId="5D3B9A4C" w14:textId="6DED87E0" w:rsidR="616E2F2F" w:rsidRDefault="2EB3CBBE" w:rsidP="616E2F2F">
            <w:pPr>
              <w:ind w:left="-115"/>
              <w:cnfStyle w:val="000000000000" w:firstRow="0" w:lastRow="0" w:firstColumn="0" w:lastColumn="0" w:oddVBand="0" w:evenVBand="0" w:oddHBand="0" w:evenHBand="0" w:firstRowFirstColumn="0" w:firstRowLastColumn="0" w:lastRowFirstColumn="0" w:lastRowLastColumn="0"/>
            </w:pPr>
            <w:r>
              <w:t>50</w:t>
            </w:r>
          </w:p>
        </w:tc>
      </w:tr>
      <w:tr w:rsidR="616E2F2F" w14:paraId="274D4820" w14:textId="77777777" w:rsidTr="2EB3CBBE">
        <w:tc>
          <w:tcPr>
            <w:cnfStyle w:val="001000000000" w:firstRow="0" w:lastRow="0" w:firstColumn="1" w:lastColumn="0" w:oddVBand="0" w:evenVBand="0" w:oddHBand="0" w:evenHBand="0" w:firstRowFirstColumn="0" w:firstRowLastColumn="0" w:lastRowFirstColumn="0" w:lastRowLastColumn="0"/>
            <w:tcW w:w="1504" w:type="dxa"/>
          </w:tcPr>
          <w:p w14:paraId="506B95E0" w14:textId="18C39D08" w:rsidR="616E2F2F" w:rsidRDefault="2EB3CBBE" w:rsidP="616E2F2F">
            <w:pPr>
              <w:ind w:left="-115"/>
            </w:pPr>
            <w:r>
              <w:t>Brent Cranko</w:t>
            </w:r>
          </w:p>
        </w:tc>
        <w:tc>
          <w:tcPr>
            <w:tcW w:w="1504" w:type="dxa"/>
          </w:tcPr>
          <w:p w14:paraId="53A57CC7" w14:textId="04C6C14C" w:rsidR="616E2F2F" w:rsidRDefault="0855082B" w:rsidP="616E2F2F">
            <w:pPr>
              <w:ind w:left="-115"/>
              <w:cnfStyle w:val="000000000000" w:firstRow="0" w:lastRow="0" w:firstColumn="0" w:lastColumn="0" w:oddVBand="0" w:evenVBand="0" w:oddHBand="0" w:evenHBand="0" w:firstRowFirstColumn="0" w:firstRowLastColumn="0" w:lastRowFirstColumn="0" w:lastRowLastColumn="0"/>
            </w:pPr>
            <w:r>
              <w:t>1674189</w:t>
            </w:r>
            <w:r w:rsidR="1312839C">
              <w:br/>
            </w:r>
          </w:p>
        </w:tc>
        <w:tc>
          <w:tcPr>
            <w:tcW w:w="1504" w:type="dxa"/>
          </w:tcPr>
          <w:p w14:paraId="419F1C15" w14:textId="785FD2B4" w:rsidR="616E2F2F" w:rsidRDefault="0855082B" w:rsidP="616E2F2F">
            <w:pPr>
              <w:ind w:left="-115"/>
              <w:cnfStyle w:val="000000000000" w:firstRow="0" w:lastRow="0" w:firstColumn="0" w:lastColumn="0" w:oddVBand="0" w:evenVBand="0" w:oddHBand="0" w:evenHBand="0" w:firstRowFirstColumn="0" w:firstRowLastColumn="0" w:lastRowFirstColumn="0" w:lastRowLastColumn="0"/>
            </w:pPr>
            <w:r>
              <w:t>0613854637</w:t>
            </w:r>
            <w:r w:rsidR="616E2F2F">
              <w:br/>
            </w:r>
          </w:p>
        </w:tc>
        <w:tc>
          <w:tcPr>
            <w:tcW w:w="1504" w:type="dxa"/>
          </w:tcPr>
          <w:p w14:paraId="49C699DF" w14:textId="5A2EF8F7" w:rsidR="616E2F2F" w:rsidRDefault="008E3C74" w:rsidP="616E2F2F">
            <w:pPr>
              <w:ind w:left="-115"/>
              <w:cnfStyle w:val="000000000000" w:firstRow="0" w:lastRow="0" w:firstColumn="0" w:lastColumn="0" w:oddVBand="0" w:evenVBand="0" w:oddHBand="0" w:evenHBand="0" w:firstRowFirstColumn="0" w:firstRowLastColumn="0" w:lastRowFirstColumn="0" w:lastRowLastColumn="0"/>
            </w:pPr>
            <w:hyperlink r:id="rId10">
              <w:r w:rsidR="616E2F2F" w:rsidRPr="616E2F2F">
                <w:rPr>
                  <w:rStyle w:val="Hyperlink"/>
                </w:rPr>
                <w:t>brent.cranko@student.hu.nl</w:t>
              </w:r>
            </w:hyperlink>
          </w:p>
        </w:tc>
        <w:tc>
          <w:tcPr>
            <w:tcW w:w="1504" w:type="dxa"/>
          </w:tcPr>
          <w:p w14:paraId="0BCB6205" w14:textId="4E075052" w:rsidR="616E2F2F" w:rsidRDefault="0855082B" w:rsidP="616E2F2F">
            <w:pPr>
              <w:ind w:left="-115"/>
              <w:cnfStyle w:val="000000000000" w:firstRow="0" w:lastRow="0" w:firstColumn="0" w:lastColumn="0" w:oddVBand="0" w:evenVBand="0" w:oddHBand="0" w:evenHBand="0" w:firstRowFirstColumn="0" w:firstRowLastColumn="0" w:lastRowFirstColumn="0" w:lastRowLastColumn="0"/>
            </w:pPr>
            <w:r>
              <w:t>Utrecht</w:t>
            </w:r>
            <w:r w:rsidR="616E2F2F">
              <w:br/>
            </w:r>
          </w:p>
        </w:tc>
        <w:tc>
          <w:tcPr>
            <w:tcW w:w="1504" w:type="dxa"/>
          </w:tcPr>
          <w:p w14:paraId="1D02287B" w14:textId="55AF010B" w:rsidR="616E2F2F" w:rsidRDefault="2EB3CBBE" w:rsidP="616E2F2F">
            <w:pPr>
              <w:ind w:left="-115"/>
              <w:cnfStyle w:val="000000000000" w:firstRow="0" w:lastRow="0" w:firstColumn="0" w:lastColumn="0" w:oddVBand="0" w:evenVBand="0" w:oddHBand="0" w:evenHBand="0" w:firstRowFirstColumn="0" w:firstRowLastColumn="0" w:lastRowFirstColumn="0" w:lastRowLastColumn="0"/>
            </w:pPr>
            <w:r>
              <w:t>15</w:t>
            </w:r>
            <w:r w:rsidR="616E2F2F">
              <w:br/>
            </w:r>
          </w:p>
        </w:tc>
      </w:tr>
      <w:tr w:rsidR="616E2F2F" w14:paraId="7CB47AB4" w14:textId="77777777" w:rsidTr="2EB3CBBE">
        <w:tc>
          <w:tcPr>
            <w:cnfStyle w:val="001000000000" w:firstRow="0" w:lastRow="0" w:firstColumn="1" w:lastColumn="0" w:oddVBand="0" w:evenVBand="0" w:oddHBand="0" w:evenHBand="0" w:firstRowFirstColumn="0" w:firstRowLastColumn="0" w:lastRowFirstColumn="0" w:lastRowLastColumn="0"/>
            <w:tcW w:w="1504" w:type="dxa"/>
          </w:tcPr>
          <w:p w14:paraId="2D032715" w14:textId="2707DB03" w:rsidR="616E2F2F" w:rsidRDefault="2EB3CBBE" w:rsidP="616E2F2F">
            <w:pPr>
              <w:ind w:left="-115"/>
            </w:pPr>
            <w:r>
              <w:t>Marten Butter</w:t>
            </w:r>
          </w:p>
        </w:tc>
        <w:tc>
          <w:tcPr>
            <w:tcW w:w="1504" w:type="dxa"/>
          </w:tcPr>
          <w:p w14:paraId="2FEB7AED" w14:textId="76BB959F" w:rsidR="616E2F2F" w:rsidRDefault="000A0F86" w:rsidP="616E2F2F">
            <w:pPr>
              <w:ind w:left="-115"/>
              <w:cnfStyle w:val="000000000000" w:firstRow="0" w:lastRow="0" w:firstColumn="0" w:lastColumn="0" w:oddVBand="0" w:evenVBand="0" w:oddHBand="0" w:evenHBand="0" w:firstRowFirstColumn="0" w:firstRowLastColumn="0" w:lastRowFirstColumn="0" w:lastRowLastColumn="0"/>
            </w:pPr>
            <w:r>
              <w:t>1691576</w:t>
            </w:r>
            <w:r w:rsidR="616E2F2F">
              <w:br/>
            </w:r>
          </w:p>
        </w:tc>
        <w:tc>
          <w:tcPr>
            <w:tcW w:w="1504" w:type="dxa"/>
          </w:tcPr>
          <w:p w14:paraId="7B4C8E41" w14:textId="23A5CA7E" w:rsidR="616E2F2F" w:rsidRDefault="008E3C74" w:rsidP="616E2F2F">
            <w:pPr>
              <w:ind w:left="-115"/>
              <w:cnfStyle w:val="000000000000" w:firstRow="0" w:lastRow="0" w:firstColumn="0" w:lastColumn="0" w:oddVBand="0" w:evenVBand="0" w:oddHBand="0" w:evenHBand="0" w:firstRowFirstColumn="0" w:firstRowLastColumn="0" w:lastRowFirstColumn="0" w:lastRowLastColumn="0"/>
            </w:pPr>
            <w:r>
              <w:t>0681365020</w:t>
            </w:r>
            <w:r w:rsidR="616E2F2F">
              <w:br/>
            </w:r>
          </w:p>
        </w:tc>
        <w:tc>
          <w:tcPr>
            <w:tcW w:w="1504" w:type="dxa"/>
          </w:tcPr>
          <w:p w14:paraId="6E3D27EC" w14:textId="117DD427" w:rsidR="616E2F2F" w:rsidRDefault="008E3C74" w:rsidP="616E2F2F">
            <w:pPr>
              <w:ind w:left="-115"/>
              <w:cnfStyle w:val="000000000000" w:firstRow="0" w:lastRow="0" w:firstColumn="0" w:lastColumn="0" w:oddVBand="0" w:evenVBand="0" w:oddHBand="0" w:evenHBand="0" w:firstRowFirstColumn="0" w:firstRowLastColumn="0" w:lastRowFirstColumn="0" w:lastRowLastColumn="0"/>
            </w:pPr>
            <w:hyperlink r:id="rId11">
              <w:r w:rsidR="616E2F2F" w:rsidRPr="616E2F2F">
                <w:rPr>
                  <w:rStyle w:val="Hyperlink"/>
                </w:rPr>
                <w:t>marten.butter@student.hu.nl</w:t>
              </w:r>
            </w:hyperlink>
          </w:p>
        </w:tc>
        <w:tc>
          <w:tcPr>
            <w:tcW w:w="1504" w:type="dxa"/>
          </w:tcPr>
          <w:p w14:paraId="439A446F" w14:textId="102EAFA7" w:rsidR="616E2F2F" w:rsidRDefault="000A0F86" w:rsidP="616E2F2F">
            <w:pPr>
              <w:ind w:left="-115"/>
              <w:cnfStyle w:val="000000000000" w:firstRow="0" w:lastRow="0" w:firstColumn="0" w:lastColumn="0" w:oddVBand="0" w:evenVBand="0" w:oddHBand="0" w:evenHBand="0" w:firstRowFirstColumn="0" w:firstRowLastColumn="0" w:lastRowFirstColumn="0" w:lastRowLastColumn="0"/>
            </w:pPr>
            <w:r>
              <w:t>Utrecht</w:t>
            </w:r>
          </w:p>
        </w:tc>
        <w:tc>
          <w:tcPr>
            <w:tcW w:w="1504" w:type="dxa"/>
          </w:tcPr>
          <w:p w14:paraId="0BC0D7E5" w14:textId="16396396" w:rsidR="616E2F2F" w:rsidRDefault="000A0F86" w:rsidP="616E2F2F">
            <w:pPr>
              <w:ind w:left="-115"/>
              <w:cnfStyle w:val="000000000000" w:firstRow="0" w:lastRow="0" w:firstColumn="0" w:lastColumn="0" w:oddVBand="0" w:evenVBand="0" w:oddHBand="0" w:evenHBand="0" w:firstRowFirstColumn="0" w:firstRowLastColumn="0" w:lastRowFirstColumn="0" w:lastRowLastColumn="0"/>
            </w:pPr>
            <w:r>
              <w:t>30</w:t>
            </w:r>
          </w:p>
        </w:tc>
      </w:tr>
      <w:tr w:rsidR="616E2F2F" w14:paraId="2BFD4ACF" w14:textId="77777777" w:rsidTr="2EB3CBBE">
        <w:tc>
          <w:tcPr>
            <w:cnfStyle w:val="001000000000" w:firstRow="0" w:lastRow="0" w:firstColumn="1" w:lastColumn="0" w:oddVBand="0" w:evenVBand="0" w:oddHBand="0" w:evenHBand="0" w:firstRowFirstColumn="0" w:firstRowLastColumn="0" w:lastRowFirstColumn="0" w:lastRowLastColumn="0"/>
            <w:tcW w:w="1504" w:type="dxa"/>
          </w:tcPr>
          <w:p w14:paraId="5793EBB9" w14:textId="33CED858" w:rsidR="616E2F2F" w:rsidRDefault="2EB3CBBE" w:rsidP="616E2F2F">
            <w:pPr>
              <w:ind w:left="-115"/>
            </w:pPr>
            <w:r>
              <w:t>Arco Gelderblom</w:t>
            </w:r>
          </w:p>
        </w:tc>
        <w:tc>
          <w:tcPr>
            <w:tcW w:w="1504" w:type="dxa"/>
          </w:tcPr>
          <w:p w14:paraId="1B4DDC2D" w14:textId="7C9BEE75" w:rsidR="616E2F2F" w:rsidRDefault="616E2F2F" w:rsidP="616E2F2F">
            <w:pPr>
              <w:ind w:left="-115"/>
              <w:cnfStyle w:val="000000000000" w:firstRow="0" w:lastRow="0" w:firstColumn="0" w:lastColumn="0" w:oddVBand="0" w:evenVBand="0" w:oddHBand="0" w:evenHBand="0" w:firstRowFirstColumn="0" w:firstRowLastColumn="0" w:lastRowFirstColumn="0" w:lastRowLastColumn="0"/>
            </w:pPr>
            <w:r>
              <w:br/>
            </w:r>
            <w:r w:rsidR="2EB3CBBE">
              <w:t>1679531</w:t>
            </w:r>
          </w:p>
        </w:tc>
        <w:tc>
          <w:tcPr>
            <w:tcW w:w="1504" w:type="dxa"/>
          </w:tcPr>
          <w:p w14:paraId="3D24EF1B" w14:textId="51685338" w:rsidR="616E2F2F" w:rsidRDefault="2EB3CBBE" w:rsidP="616E2F2F">
            <w:pPr>
              <w:ind w:left="-115"/>
              <w:cnfStyle w:val="000000000000" w:firstRow="0" w:lastRow="0" w:firstColumn="0" w:lastColumn="0" w:oddVBand="0" w:evenVBand="0" w:oddHBand="0" w:evenHBand="0" w:firstRowFirstColumn="0" w:firstRowLastColumn="0" w:lastRowFirstColumn="0" w:lastRowLastColumn="0"/>
            </w:pPr>
            <w:r>
              <w:t>06-21916290</w:t>
            </w:r>
          </w:p>
        </w:tc>
        <w:tc>
          <w:tcPr>
            <w:tcW w:w="1504" w:type="dxa"/>
          </w:tcPr>
          <w:p w14:paraId="05B2A28D" w14:textId="4546F654" w:rsidR="616E2F2F" w:rsidRDefault="008E3C74" w:rsidP="616E2F2F">
            <w:pPr>
              <w:ind w:left="-115"/>
              <w:cnfStyle w:val="000000000000" w:firstRow="0" w:lastRow="0" w:firstColumn="0" w:lastColumn="0" w:oddVBand="0" w:evenVBand="0" w:oddHBand="0" w:evenHBand="0" w:firstRowFirstColumn="0" w:firstRowLastColumn="0" w:lastRowFirstColumn="0" w:lastRowLastColumn="0"/>
            </w:pPr>
            <w:hyperlink r:id="rId12">
              <w:r w:rsidR="616E2F2F" w:rsidRPr="616E2F2F">
                <w:rPr>
                  <w:rStyle w:val="Hyperlink"/>
                </w:rPr>
                <w:t>arco.gelderblom@student.hu.nl</w:t>
              </w:r>
            </w:hyperlink>
          </w:p>
        </w:tc>
        <w:tc>
          <w:tcPr>
            <w:tcW w:w="1504" w:type="dxa"/>
          </w:tcPr>
          <w:p w14:paraId="0FB7A7B9" w14:textId="0216B0F6" w:rsidR="616E2F2F" w:rsidRDefault="2EB3CBBE" w:rsidP="616E2F2F">
            <w:pPr>
              <w:ind w:left="-115"/>
              <w:cnfStyle w:val="000000000000" w:firstRow="0" w:lastRow="0" w:firstColumn="0" w:lastColumn="0" w:oddVBand="0" w:evenVBand="0" w:oddHBand="0" w:evenHBand="0" w:firstRowFirstColumn="0" w:firstRowLastColumn="0" w:lastRowFirstColumn="0" w:lastRowLastColumn="0"/>
            </w:pPr>
            <w:r>
              <w:t>Schoonhoven</w:t>
            </w:r>
          </w:p>
        </w:tc>
        <w:tc>
          <w:tcPr>
            <w:tcW w:w="1504" w:type="dxa"/>
          </w:tcPr>
          <w:p w14:paraId="3D164845" w14:textId="3366C91B" w:rsidR="616E2F2F" w:rsidRDefault="2EB3CBBE" w:rsidP="616E2F2F">
            <w:pPr>
              <w:ind w:left="-115"/>
              <w:cnfStyle w:val="000000000000" w:firstRow="0" w:lastRow="0" w:firstColumn="0" w:lastColumn="0" w:oddVBand="0" w:evenVBand="0" w:oddHBand="0" w:evenHBand="0" w:firstRowFirstColumn="0" w:firstRowLastColumn="0" w:lastRowFirstColumn="0" w:lastRowLastColumn="0"/>
            </w:pPr>
            <w:r>
              <w:t>Circa 70</w:t>
            </w:r>
          </w:p>
        </w:tc>
      </w:tr>
    </w:tbl>
    <w:p w14:paraId="557F8187" w14:textId="7282B1C2" w:rsidR="616E2F2F" w:rsidRDefault="616E2F2F">
      <w:r>
        <w:br/>
      </w:r>
      <w:r>
        <w:br/>
      </w:r>
      <w:r w:rsidR="2EB3CBBE">
        <w:t>DIT HIERONDER MOET NAAR DE ALGEMENE BESCHIKBAARHEID VOLGENS HET OFFICIELE TEMPLATE DOCUMENT, daarnaast what about donderdag &gt;&lt;</w:t>
      </w:r>
    </w:p>
    <w:p w14:paraId="6DCA5D4D" w14:textId="07E6D442" w:rsidR="616E2F2F" w:rsidRDefault="2EB3CBBE">
      <w:r w:rsidRPr="2EB3CBBE">
        <w:rPr>
          <w:rFonts w:ascii="Calibri" w:eastAsia="Calibri" w:hAnsi="Calibri" w:cs="Calibri"/>
          <w:b/>
          <w:bCs/>
        </w:rPr>
        <w:t>NIET beschikbaar op:</w:t>
      </w:r>
    </w:p>
    <w:tbl>
      <w:tblPr>
        <w:tblStyle w:val="Rastertabel1licht-Accent1"/>
        <w:tblW w:w="0" w:type="auto"/>
        <w:tblLook w:val="04A0" w:firstRow="1" w:lastRow="0" w:firstColumn="1" w:lastColumn="0" w:noHBand="0" w:noVBand="1"/>
      </w:tblPr>
      <w:tblGrid>
        <w:gridCol w:w="1804"/>
        <w:gridCol w:w="1803"/>
        <w:gridCol w:w="1803"/>
        <w:gridCol w:w="1803"/>
        <w:gridCol w:w="1803"/>
      </w:tblGrid>
      <w:tr w:rsidR="616E2F2F" w14:paraId="6F1E9969" w14:textId="77777777" w:rsidTr="2EB3CB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2202E2F8" w14:textId="05FF1664" w:rsidR="616E2F2F" w:rsidRDefault="2EB3CBBE" w:rsidP="616E2F2F">
            <w:r>
              <w:t>Naam</w:t>
            </w:r>
          </w:p>
        </w:tc>
        <w:tc>
          <w:tcPr>
            <w:tcW w:w="1805" w:type="dxa"/>
          </w:tcPr>
          <w:p w14:paraId="4068F97A" w14:textId="484C1448" w:rsidR="616E2F2F" w:rsidRDefault="2EB3CBBE" w:rsidP="616E2F2F">
            <w:pPr>
              <w:cnfStyle w:val="100000000000" w:firstRow="1" w:lastRow="0" w:firstColumn="0" w:lastColumn="0" w:oddVBand="0" w:evenVBand="0" w:oddHBand="0" w:evenHBand="0" w:firstRowFirstColumn="0" w:firstRowLastColumn="0" w:lastRowFirstColumn="0" w:lastRowLastColumn="0"/>
            </w:pPr>
            <w:r>
              <w:t>Ma</w:t>
            </w:r>
          </w:p>
        </w:tc>
        <w:tc>
          <w:tcPr>
            <w:tcW w:w="1805" w:type="dxa"/>
          </w:tcPr>
          <w:p w14:paraId="26A27526" w14:textId="2FA5B328" w:rsidR="616E2F2F" w:rsidRDefault="2EB3CBBE" w:rsidP="616E2F2F">
            <w:pPr>
              <w:cnfStyle w:val="100000000000" w:firstRow="1" w:lastRow="0" w:firstColumn="0" w:lastColumn="0" w:oddVBand="0" w:evenVBand="0" w:oddHBand="0" w:evenHBand="0" w:firstRowFirstColumn="0" w:firstRowLastColumn="0" w:lastRowFirstColumn="0" w:lastRowLastColumn="0"/>
            </w:pPr>
            <w:r>
              <w:t>Di</w:t>
            </w:r>
          </w:p>
        </w:tc>
        <w:tc>
          <w:tcPr>
            <w:tcW w:w="1805" w:type="dxa"/>
          </w:tcPr>
          <w:p w14:paraId="79AEE634" w14:textId="3D4E89E2" w:rsidR="616E2F2F" w:rsidRDefault="2EB3CBBE" w:rsidP="616E2F2F">
            <w:pPr>
              <w:cnfStyle w:val="100000000000" w:firstRow="1" w:lastRow="0" w:firstColumn="0" w:lastColumn="0" w:oddVBand="0" w:evenVBand="0" w:oddHBand="0" w:evenHBand="0" w:firstRowFirstColumn="0" w:firstRowLastColumn="0" w:lastRowFirstColumn="0" w:lastRowLastColumn="0"/>
            </w:pPr>
            <w:r>
              <w:t>Wo</w:t>
            </w:r>
          </w:p>
        </w:tc>
        <w:tc>
          <w:tcPr>
            <w:tcW w:w="1805" w:type="dxa"/>
          </w:tcPr>
          <w:p w14:paraId="2AE0D401" w14:textId="0D3EA1C5" w:rsidR="616E2F2F" w:rsidRDefault="2EB3CBBE" w:rsidP="616E2F2F">
            <w:pPr>
              <w:cnfStyle w:val="100000000000" w:firstRow="1" w:lastRow="0" w:firstColumn="0" w:lastColumn="0" w:oddVBand="0" w:evenVBand="0" w:oddHBand="0" w:evenHBand="0" w:firstRowFirstColumn="0" w:firstRowLastColumn="0" w:lastRowFirstColumn="0" w:lastRowLastColumn="0"/>
            </w:pPr>
            <w:r>
              <w:t>Fr</w:t>
            </w:r>
          </w:p>
        </w:tc>
      </w:tr>
      <w:tr w:rsidR="616E2F2F" w14:paraId="23651A0B" w14:textId="77777777" w:rsidTr="2EB3CBBE">
        <w:tc>
          <w:tcPr>
            <w:cnfStyle w:val="001000000000" w:firstRow="0" w:lastRow="0" w:firstColumn="1" w:lastColumn="0" w:oddVBand="0" w:evenVBand="0" w:oddHBand="0" w:evenHBand="0" w:firstRowFirstColumn="0" w:firstRowLastColumn="0" w:lastRowFirstColumn="0" w:lastRowLastColumn="0"/>
            <w:tcW w:w="1805" w:type="dxa"/>
          </w:tcPr>
          <w:p w14:paraId="1C19CF74" w14:textId="4BB08ECA" w:rsidR="616E2F2F" w:rsidRDefault="2EB3CBBE" w:rsidP="616E2F2F">
            <w:r>
              <w:t>René de Kluis</w:t>
            </w:r>
          </w:p>
        </w:tc>
        <w:tc>
          <w:tcPr>
            <w:tcW w:w="1805" w:type="dxa"/>
          </w:tcPr>
          <w:p w14:paraId="00DEBF32" w14:textId="16295755" w:rsidR="616E2F2F" w:rsidRDefault="2EB3CBBE" w:rsidP="616E2F2F">
            <w:pPr>
              <w:cnfStyle w:val="000000000000" w:firstRow="0" w:lastRow="0" w:firstColumn="0" w:lastColumn="0" w:oddVBand="0" w:evenVBand="0" w:oddHBand="0" w:evenHBand="0" w:firstRowFirstColumn="0" w:firstRowLastColumn="0" w:lastRowFirstColumn="0" w:lastRowLastColumn="0"/>
            </w:pPr>
            <w:r w:rsidRPr="2EB3CBBE">
              <w:rPr>
                <w:b/>
                <w:bCs/>
              </w:rPr>
              <w:t>13:00-18:00</w:t>
            </w:r>
          </w:p>
        </w:tc>
        <w:tc>
          <w:tcPr>
            <w:tcW w:w="1805" w:type="dxa"/>
          </w:tcPr>
          <w:p w14:paraId="6B3EEC29" w14:textId="5D42E257" w:rsidR="616E2F2F" w:rsidRDefault="616E2F2F" w:rsidP="616E2F2F">
            <w:pPr>
              <w:cnfStyle w:val="000000000000" w:firstRow="0" w:lastRow="0" w:firstColumn="0" w:lastColumn="0" w:oddVBand="0" w:evenVBand="0" w:oddHBand="0" w:evenHBand="0" w:firstRowFirstColumn="0" w:firstRowLastColumn="0" w:lastRowFirstColumn="0" w:lastRowLastColumn="0"/>
            </w:pPr>
            <w:r>
              <w:br/>
            </w:r>
          </w:p>
        </w:tc>
        <w:tc>
          <w:tcPr>
            <w:tcW w:w="1805" w:type="dxa"/>
          </w:tcPr>
          <w:p w14:paraId="41FA0A0D" w14:textId="6EB1D113" w:rsidR="616E2F2F" w:rsidRDefault="616E2F2F" w:rsidP="616E2F2F">
            <w:pPr>
              <w:cnfStyle w:val="000000000000" w:firstRow="0" w:lastRow="0" w:firstColumn="0" w:lastColumn="0" w:oddVBand="0" w:evenVBand="0" w:oddHBand="0" w:evenHBand="0" w:firstRowFirstColumn="0" w:firstRowLastColumn="0" w:lastRowFirstColumn="0" w:lastRowLastColumn="0"/>
            </w:pPr>
            <w:r>
              <w:br/>
            </w:r>
          </w:p>
        </w:tc>
        <w:tc>
          <w:tcPr>
            <w:tcW w:w="1805" w:type="dxa"/>
          </w:tcPr>
          <w:p w14:paraId="5324CAC0" w14:textId="2506509D" w:rsidR="616E2F2F" w:rsidRDefault="2EB3CBBE" w:rsidP="616E2F2F">
            <w:pPr>
              <w:cnfStyle w:val="000000000000" w:firstRow="0" w:lastRow="0" w:firstColumn="0" w:lastColumn="0" w:oddVBand="0" w:evenVBand="0" w:oddHBand="0" w:evenHBand="0" w:firstRowFirstColumn="0" w:firstRowLastColumn="0" w:lastRowFirstColumn="0" w:lastRowLastColumn="0"/>
            </w:pPr>
            <w:r w:rsidRPr="2EB3CBBE">
              <w:rPr>
                <w:b/>
                <w:bCs/>
              </w:rPr>
              <w:t>16:00-21:00</w:t>
            </w:r>
          </w:p>
        </w:tc>
      </w:tr>
      <w:tr w:rsidR="616E2F2F" w14:paraId="476B685C" w14:textId="77777777" w:rsidTr="2EB3CBBE">
        <w:tc>
          <w:tcPr>
            <w:cnfStyle w:val="001000000000" w:firstRow="0" w:lastRow="0" w:firstColumn="1" w:lastColumn="0" w:oddVBand="0" w:evenVBand="0" w:oddHBand="0" w:evenHBand="0" w:firstRowFirstColumn="0" w:firstRowLastColumn="0" w:lastRowFirstColumn="0" w:lastRowLastColumn="0"/>
            <w:tcW w:w="1805" w:type="dxa"/>
          </w:tcPr>
          <w:p w14:paraId="59EFD720" w14:textId="2164A812" w:rsidR="616E2F2F" w:rsidRDefault="2EB3CBBE" w:rsidP="616E2F2F">
            <w:r>
              <w:t>Brent Cranko</w:t>
            </w:r>
            <w:r w:rsidR="616E2F2F">
              <w:br/>
            </w:r>
          </w:p>
        </w:tc>
        <w:tc>
          <w:tcPr>
            <w:tcW w:w="1805" w:type="dxa"/>
          </w:tcPr>
          <w:p w14:paraId="77A7EC5C" w14:textId="3795332E" w:rsidR="616E2F2F" w:rsidRDefault="616E2F2F" w:rsidP="616E2F2F">
            <w:pPr>
              <w:cnfStyle w:val="000000000000" w:firstRow="0" w:lastRow="0" w:firstColumn="0" w:lastColumn="0" w:oddVBand="0" w:evenVBand="0" w:oddHBand="0" w:evenHBand="0" w:firstRowFirstColumn="0" w:firstRowLastColumn="0" w:lastRowFirstColumn="0" w:lastRowLastColumn="0"/>
            </w:pPr>
            <w:r>
              <w:br/>
            </w:r>
          </w:p>
        </w:tc>
        <w:tc>
          <w:tcPr>
            <w:tcW w:w="1805" w:type="dxa"/>
          </w:tcPr>
          <w:p w14:paraId="3BFFEFC0" w14:textId="1719298B" w:rsidR="616E2F2F" w:rsidRDefault="616E2F2F" w:rsidP="616E2F2F">
            <w:pPr>
              <w:cnfStyle w:val="000000000000" w:firstRow="0" w:lastRow="0" w:firstColumn="0" w:lastColumn="0" w:oddVBand="0" w:evenVBand="0" w:oddHBand="0" w:evenHBand="0" w:firstRowFirstColumn="0" w:firstRowLastColumn="0" w:lastRowFirstColumn="0" w:lastRowLastColumn="0"/>
            </w:pPr>
            <w:r>
              <w:br/>
            </w:r>
          </w:p>
        </w:tc>
        <w:tc>
          <w:tcPr>
            <w:tcW w:w="1805" w:type="dxa"/>
          </w:tcPr>
          <w:p w14:paraId="17558CE0" w14:textId="76E2FC65" w:rsidR="616E2F2F" w:rsidRDefault="616E2F2F" w:rsidP="616E2F2F">
            <w:pPr>
              <w:cnfStyle w:val="000000000000" w:firstRow="0" w:lastRow="0" w:firstColumn="0" w:lastColumn="0" w:oddVBand="0" w:evenVBand="0" w:oddHBand="0" w:evenHBand="0" w:firstRowFirstColumn="0" w:firstRowLastColumn="0" w:lastRowFirstColumn="0" w:lastRowLastColumn="0"/>
            </w:pPr>
            <w:r>
              <w:br/>
            </w:r>
          </w:p>
        </w:tc>
        <w:tc>
          <w:tcPr>
            <w:tcW w:w="1805" w:type="dxa"/>
          </w:tcPr>
          <w:p w14:paraId="3B873E8F" w14:textId="2ABBBED8" w:rsidR="616E2F2F" w:rsidRDefault="616E2F2F" w:rsidP="616E2F2F">
            <w:pPr>
              <w:cnfStyle w:val="000000000000" w:firstRow="0" w:lastRow="0" w:firstColumn="0" w:lastColumn="0" w:oddVBand="0" w:evenVBand="0" w:oddHBand="0" w:evenHBand="0" w:firstRowFirstColumn="0" w:firstRowLastColumn="0" w:lastRowFirstColumn="0" w:lastRowLastColumn="0"/>
            </w:pPr>
            <w:r>
              <w:br/>
            </w:r>
          </w:p>
        </w:tc>
      </w:tr>
      <w:tr w:rsidR="616E2F2F" w14:paraId="5D2874BF" w14:textId="77777777" w:rsidTr="2EB3CBBE">
        <w:tc>
          <w:tcPr>
            <w:cnfStyle w:val="001000000000" w:firstRow="0" w:lastRow="0" w:firstColumn="1" w:lastColumn="0" w:oddVBand="0" w:evenVBand="0" w:oddHBand="0" w:evenHBand="0" w:firstRowFirstColumn="0" w:firstRowLastColumn="0" w:lastRowFirstColumn="0" w:lastRowLastColumn="0"/>
            <w:tcW w:w="1805" w:type="dxa"/>
          </w:tcPr>
          <w:p w14:paraId="131932C8" w14:textId="5CD649E0" w:rsidR="616E2F2F" w:rsidRDefault="008E3C74" w:rsidP="616E2F2F">
            <w:r>
              <w:t>Marten Butter</w:t>
            </w:r>
            <w:r w:rsidR="616E2F2F">
              <w:br/>
            </w:r>
          </w:p>
        </w:tc>
        <w:tc>
          <w:tcPr>
            <w:tcW w:w="1805" w:type="dxa"/>
          </w:tcPr>
          <w:p w14:paraId="3FB59A72" w14:textId="27FB46B7" w:rsidR="616E2F2F" w:rsidRDefault="616E2F2F" w:rsidP="616E2F2F">
            <w:pPr>
              <w:cnfStyle w:val="000000000000" w:firstRow="0" w:lastRow="0" w:firstColumn="0" w:lastColumn="0" w:oddVBand="0" w:evenVBand="0" w:oddHBand="0" w:evenHBand="0" w:firstRowFirstColumn="0" w:firstRowLastColumn="0" w:lastRowFirstColumn="0" w:lastRowLastColumn="0"/>
            </w:pPr>
            <w:r>
              <w:br/>
            </w:r>
          </w:p>
        </w:tc>
        <w:tc>
          <w:tcPr>
            <w:tcW w:w="1805" w:type="dxa"/>
          </w:tcPr>
          <w:p w14:paraId="35EB9164" w14:textId="4A0619E5" w:rsidR="616E2F2F" w:rsidRDefault="616E2F2F" w:rsidP="616E2F2F">
            <w:pPr>
              <w:cnfStyle w:val="000000000000" w:firstRow="0" w:lastRow="0" w:firstColumn="0" w:lastColumn="0" w:oddVBand="0" w:evenVBand="0" w:oddHBand="0" w:evenHBand="0" w:firstRowFirstColumn="0" w:firstRowLastColumn="0" w:lastRowFirstColumn="0" w:lastRowLastColumn="0"/>
            </w:pPr>
            <w:r>
              <w:br/>
            </w:r>
          </w:p>
        </w:tc>
        <w:tc>
          <w:tcPr>
            <w:tcW w:w="1805" w:type="dxa"/>
          </w:tcPr>
          <w:p w14:paraId="4BEAF176" w14:textId="2C9ABCFA" w:rsidR="616E2F2F" w:rsidRDefault="616E2F2F" w:rsidP="616E2F2F">
            <w:pPr>
              <w:cnfStyle w:val="000000000000" w:firstRow="0" w:lastRow="0" w:firstColumn="0" w:lastColumn="0" w:oddVBand="0" w:evenVBand="0" w:oddHBand="0" w:evenHBand="0" w:firstRowFirstColumn="0" w:firstRowLastColumn="0" w:lastRowFirstColumn="0" w:lastRowLastColumn="0"/>
            </w:pPr>
            <w:r>
              <w:br/>
            </w:r>
          </w:p>
        </w:tc>
        <w:tc>
          <w:tcPr>
            <w:tcW w:w="1805" w:type="dxa"/>
          </w:tcPr>
          <w:p w14:paraId="2912D468" w14:textId="2DD35090" w:rsidR="616E2F2F" w:rsidRDefault="616E2F2F" w:rsidP="616E2F2F">
            <w:pPr>
              <w:cnfStyle w:val="000000000000" w:firstRow="0" w:lastRow="0" w:firstColumn="0" w:lastColumn="0" w:oddVBand="0" w:evenVBand="0" w:oddHBand="0" w:evenHBand="0" w:firstRowFirstColumn="0" w:firstRowLastColumn="0" w:lastRowFirstColumn="0" w:lastRowLastColumn="0"/>
            </w:pPr>
            <w:r>
              <w:br/>
            </w:r>
          </w:p>
        </w:tc>
      </w:tr>
      <w:tr w:rsidR="616E2F2F" w14:paraId="46B37F3B" w14:textId="77777777" w:rsidTr="2EB3CBBE">
        <w:tc>
          <w:tcPr>
            <w:cnfStyle w:val="001000000000" w:firstRow="0" w:lastRow="0" w:firstColumn="1" w:lastColumn="0" w:oddVBand="0" w:evenVBand="0" w:oddHBand="0" w:evenHBand="0" w:firstRowFirstColumn="0" w:firstRowLastColumn="0" w:lastRowFirstColumn="0" w:lastRowLastColumn="0"/>
            <w:tcW w:w="1805" w:type="dxa"/>
          </w:tcPr>
          <w:p w14:paraId="21282AED" w14:textId="2FE52164" w:rsidR="616E2F2F" w:rsidRDefault="008E3C74" w:rsidP="616E2F2F">
            <w:r>
              <w:t>Arco Gelderblom</w:t>
            </w:r>
            <w:r w:rsidR="616E2F2F">
              <w:br/>
            </w:r>
          </w:p>
        </w:tc>
        <w:tc>
          <w:tcPr>
            <w:tcW w:w="1805" w:type="dxa"/>
          </w:tcPr>
          <w:p w14:paraId="30AD49BC" w14:textId="5262631E" w:rsidR="616E2F2F" w:rsidRDefault="616E2F2F" w:rsidP="616E2F2F">
            <w:pPr>
              <w:cnfStyle w:val="000000000000" w:firstRow="0" w:lastRow="0" w:firstColumn="0" w:lastColumn="0" w:oddVBand="0" w:evenVBand="0" w:oddHBand="0" w:evenHBand="0" w:firstRowFirstColumn="0" w:firstRowLastColumn="0" w:lastRowFirstColumn="0" w:lastRowLastColumn="0"/>
            </w:pPr>
            <w:r>
              <w:br/>
            </w:r>
          </w:p>
        </w:tc>
        <w:tc>
          <w:tcPr>
            <w:tcW w:w="1805" w:type="dxa"/>
          </w:tcPr>
          <w:p w14:paraId="43C1E962" w14:textId="7ACB8D23" w:rsidR="616E2F2F" w:rsidRDefault="616E2F2F" w:rsidP="616E2F2F">
            <w:pPr>
              <w:cnfStyle w:val="000000000000" w:firstRow="0" w:lastRow="0" w:firstColumn="0" w:lastColumn="0" w:oddVBand="0" w:evenVBand="0" w:oddHBand="0" w:evenHBand="0" w:firstRowFirstColumn="0" w:firstRowLastColumn="0" w:lastRowFirstColumn="0" w:lastRowLastColumn="0"/>
            </w:pPr>
            <w:r>
              <w:br/>
            </w:r>
          </w:p>
        </w:tc>
        <w:tc>
          <w:tcPr>
            <w:tcW w:w="1805" w:type="dxa"/>
          </w:tcPr>
          <w:p w14:paraId="306D1EC1" w14:textId="27D3177E" w:rsidR="616E2F2F" w:rsidRDefault="616E2F2F" w:rsidP="616E2F2F">
            <w:pPr>
              <w:cnfStyle w:val="000000000000" w:firstRow="0" w:lastRow="0" w:firstColumn="0" w:lastColumn="0" w:oddVBand="0" w:evenVBand="0" w:oddHBand="0" w:evenHBand="0" w:firstRowFirstColumn="0" w:firstRowLastColumn="0" w:lastRowFirstColumn="0" w:lastRowLastColumn="0"/>
            </w:pPr>
            <w:r>
              <w:br/>
            </w:r>
          </w:p>
        </w:tc>
        <w:tc>
          <w:tcPr>
            <w:tcW w:w="1805" w:type="dxa"/>
          </w:tcPr>
          <w:p w14:paraId="3ED29D7D" w14:textId="0E5089A4" w:rsidR="616E2F2F" w:rsidRDefault="616E2F2F" w:rsidP="616E2F2F">
            <w:pPr>
              <w:cnfStyle w:val="000000000000" w:firstRow="0" w:lastRow="0" w:firstColumn="0" w:lastColumn="0" w:oddVBand="0" w:evenVBand="0" w:oddHBand="0" w:evenHBand="0" w:firstRowFirstColumn="0" w:firstRowLastColumn="0" w:lastRowFirstColumn="0" w:lastRowLastColumn="0"/>
            </w:pPr>
            <w:r>
              <w:br/>
            </w:r>
          </w:p>
        </w:tc>
      </w:tr>
    </w:tbl>
    <w:p w14:paraId="3D8265D5" w14:textId="1B720B0E" w:rsidR="616E2F2F" w:rsidRDefault="616E2F2F">
      <w:r>
        <w:br/>
      </w:r>
    </w:p>
    <w:p w14:paraId="3288EE1B" w14:textId="33C3C5B0" w:rsidR="616E2F2F" w:rsidRDefault="2EB3CBBE">
      <w:r w:rsidRPr="2EB3CBBE">
        <w:rPr>
          <w:rFonts w:ascii="Calibri" w:eastAsia="Calibri" w:hAnsi="Calibri" w:cs="Calibri"/>
          <w:b/>
          <w:bCs/>
        </w:rPr>
        <w:t>2. Communicatieafspraken</w:t>
      </w:r>
    </w:p>
    <w:p w14:paraId="310829B4" w14:textId="4BF659D1" w:rsidR="616E2F2F" w:rsidRDefault="2EB3CBBE">
      <w:r w:rsidRPr="2EB3CBBE">
        <w:rPr>
          <w:rFonts w:ascii="Calibri" w:eastAsia="Calibri" w:hAnsi="Calibri" w:cs="Calibri"/>
        </w:rPr>
        <w:t>Afspraken dienen te worden vastgelegd. Onderlinge communicatie vindt plaats via e-mail en eventueel telefonisch/Skype. Ieder groepslid checkt dagelijks zijn/haar e-mail. Met elkaar maken we de volgende afspraken:</w:t>
      </w:r>
    </w:p>
    <w:p w14:paraId="3B5B4C79" w14:textId="538C2299" w:rsidR="616E2F2F" w:rsidRDefault="2EB3CBBE" w:rsidP="616E2F2F">
      <w:pPr>
        <w:jc w:val="both"/>
      </w:pPr>
      <w:r w:rsidRPr="2EB3CBBE">
        <w:rPr>
          <w:rFonts w:ascii="Calibri" w:eastAsia="Calibri" w:hAnsi="Calibri" w:cs="Calibri"/>
          <w:b/>
          <w:bCs/>
        </w:rPr>
        <w:t>Wat zijn de werktijden per dag?</w:t>
      </w:r>
    </w:p>
    <w:p w14:paraId="0B030A26" w14:textId="58672E68" w:rsidR="616E2F2F" w:rsidRDefault="000A0F86" w:rsidP="616E2F2F">
      <w:pPr>
        <w:jc w:val="both"/>
      </w:pPr>
      <w:r>
        <w:rPr>
          <w:rFonts w:ascii="Calibri" w:eastAsia="Calibri" w:hAnsi="Calibri" w:cs="Calibri"/>
        </w:rPr>
        <w:t>10 tot 17</w:t>
      </w:r>
    </w:p>
    <w:p w14:paraId="38E421B9" w14:textId="1216839A" w:rsidR="616E2F2F" w:rsidRDefault="616E2F2F">
      <w:r>
        <w:br/>
      </w:r>
    </w:p>
    <w:p w14:paraId="75B152E6" w14:textId="77777777" w:rsidR="008E3C74" w:rsidRDefault="008E3C74" w:rsidP="616E2F2F">
      <w:pPr>
        <w:jc w:val="both"/>
        <w:rPr>
          <w:rFonts w:ascii="Calibri" w:eastAsia="Calibri" w:hAnsi="Calibri" w:cs="Calibri"/>
          <w:b/>
          <w:bCs/>
        </w:rPr>
      </w:pPr>
    </w:p>
    <w:p w14:paraId="01AB6116" w14:textId="77777777" w:rsidR="008E3C74" w:rsidRDefault="008E3C74" w:rsidP="616E2F2F">
      <w:pPr>
        <w:jc w:val="both"/>
        <w:rPr>
          <w:rFonts w:ascii="Calibri" w:eastAsia="Calibri" w:hAnsi="Calibri" w:cs="Calibri"/>
          <w:b/>
          <w:bCs/>
        </w:rPr>
      </w:pPr>
    </w:p>
    <w:p w14:paraId="173463D9" w14:textId="77777777" w:rsidR="008E3C74" w:rsidRDefault="008E3C74" w:rsidP="616E2F2F">
      <w:pPr>
        <w:jc w:val="both"/>
        <w:rPr>
          <w:rFonts w:ascii="Calibri" w:eastAsia="Calibri" w:hAnsi="Calibri" w:cs="Calibri"/>
          <w:b/>
          <w:bCs/>
        </w:rPr>
      </w:pPr>
    </w:p>
    <w:p w14:paraId="1775F625" w14:textId="212157DC" w:rsidR="616E2F2F" w:rsidRDefault="2EB3CBBE" w:rsidP="616E2F2F">
      <w:pPr>
        <w:jc w:val="both"/>
      </w:pPr>
      <w:r w:rsidRPr="2EB3CBBE">
        <w:rPr>
          <w:rFonts w:ascii="Calibri" w:eastAsia="Calibri" w:hAnsi="Calibri" w:cs="Calibri"/>
          <w:b/>
          <w:bCs/>
        </w:rPr>
        <w:t>Hoe bereiken we elkaar?</w:t>
      </w:r>
    </w:p>
    <w:p w14:paraId="7B63A953" w14:textId="7CE984DA" w:rsidR="616E2F2F" w:rsidRDefault="2EB3CBBE" w:rsidP="616E2F2F">
      <w:pPr>
        <w:pStyle w:val="Lijstalinea"/>
        <w:numPr>
          <w:ilvl w:val="0"/>
          <w:numId w:val="1"/>
        </w:numPr>
        <w:jc w:val="both"/>
        <w:rPr>
          <w:rFonts w:asciiTheme="minorEastAsia" w:eastAsiaTheme="minorEastAsia" w:hAnsiTheme="minorEastAsia" w:cstheme="minorEastAsia"/>
        </w:rPr>
      </w:pPr>
      <w:r w:rsidRPr="2EB3CBBE">
        <w:rPr>
          <w:rFonts w:ascii="Calibri" w:eastAsia="Calibri" w:hAnsi="Calibri" w:cs="Calibri"/>
        </w:rPr>
        <w:t>Whatsapp</w:t>
      </w:r>
    </w:p>
    <w:p w14:paraId="26950977" w14:textId="1528CDB1" w:rsidR="616E2F2F" w:rsidRDefault="2EB3CBBE" w:rsidP="616E2F2F">
      <w:pPr>
        <w:pStyle w:val="Lijstalinea"/>
        <w:numPr>
          <w:ilvl w:val="0"/>
          <w:numId w:val="1"/>
        </w:numPr>
        <w:jc w:val="both"/>
        <w:rPr>
          <w:rFonts w:asciiTheme="minorEastAsia" w:eastAsiaTheme="minorEastAsia" w:hAnsiTheme="minorEastAsia" w:cstheme="minorEastAsia"/>
        </w:rPr>
      </w:pPr>
      <w:r w:rsidRPr="2EB3CBBE">
        <w:rPr>
          <w:rFonts w:ascii="Calibri" w:eastAsia="Calibri" w:hAnsi="Calibri" w:cs="Calibri"/>
        </w:rPr>
        <w:t>Telegram</w:t>
      </w:r>
    </w:p>
    <w:p w14:paraId="539E59DB" w14:textId="503553FC" w:rsidR="616E2F2F" w:rsidRDefault="2EB3CBBE" w:rsidP="616E2F2F">
      <w:pPr>
        <w:pStyle w:val="Lijstalinea"/>
        <w:numPr>
          <w:ilvl w:val="0"/>
          <w:numId w:val="1"/>
        </w:numPr>
        <w:jc w:val="both"/>
        <w:rPr>
          <w:rFonts w:asciiTheme="minorEastAsia" w:eastAsiaTheme="minorEastAsia" w:hAnsiTheme="minorEastAsia" w:cstheme="minorEastAsia"/>
        </w:rPr>
      </w:pPr>
      <w:r w:rsidRPr="2EB3CBBE">
        <w:rPr>
          <w:rFonts w:ascii="Calibri" w:eastAsia="Calibri" w:hAnsi="Calibri" w:cs="Calibri"/>
        </w:rPr>
        <w:t>Skype</w:t>
      </w:r>
    </w:p>
    <w:p w14:paraId="3044F90F" w14:textId="77BB6D32" w:rsidR="616E2F2F" w:rsidRPr="000A0F86" w:rsidRDefault="2EB3CBBE" w:rsidP="616E2F2F">
      <w:pPr>
        <w:pStyle w:val="Lijstalinea"/>
        <w:numPr>
          <w:ilvl w:val="0"/>
          <w:numId w:val="1"/>
        </w:numPr>
        <w:jc w:val="both"/>
        <w:rPr>
          <w:rFonts w:asciiTheme="minorEastAsia" w:eastAsiaTheme="minorEastAsia" w:hAnsiTheme="minorEastAsia" w:cstheme="minorEastAsia"/>
        </w:rPr>
      </w:pPr>
      <w:r w:rsidRPr="2EB3CBBE">
        <w:rPr>
          <w:rFonts w:ascii="Calibri" w:eastAsia="Calibri" w:hAnsi="Calibri" w:cs="Calibri"/>
        </w:rPr>
        <w:t>Bellen</w:t>
      </w:r>
    </w:p>
    <w:p w14:paraId="6C5911E5" w14:textId="614D3B7A" w:rsidR="000A0F86" w:rsidRDefault="000A0F86" w:rsidP="616E2F2F">
      <w:pPr>
        <w:pStyle w:val="Lijstalinea"/>
        <w:numPr>
          <w:ilvl w:val="0"/>
          <w:numId w:val="1"/>
        </w:numPr>
        <w:jc w:val="both"/>
        <w:rPr>
          <w:rFonts w:asciiTheme="minorEastAsia" w:eastAsiaTheme="minorEastAsia" w:hAnsiTheme="minorEastAsia" w:cstheme="minorEastAsia"/>
        </w:rPr>
      </w:pPr>
      <w:r>
        <w:rPr>
          <w:rFonts w:asciiTheme="minorEastAsia" w:eastAsiaTheme="minorEastAsia" w:hAnsiTheme="minorEastAsia" w:cstheme="minorEastAsia"/>
        </w:rPr>
        <w:t>E-mail</w:t>
      </w:r>
    </w:p>
    <w:p w14:paraId="38C7300D" w14:textId="6EBA1860" w:rsidR="616E2F2F" w:rsidRDefault="616E2F2F">
      <w:r>
        <w:br/>
      </w:r>
    </w:p>
    <w:p w14:paraId="0DB787D3" w14:textId="24F56694" w:rsidR="616E2F2F" w:rsidRDefault="2EB3CBBE" w:rsidP="616E2F2F">
      <w:pPr>
        <w:jc w:val="both"/>
      </w:pPr>
      <w:r w:rsidRPr="2EB3CBBE">
        <w:rPr>
          <w:rFonts w:ascii="Calibri" w:eastAsia="Calibri" w:hAnsi="Calibri" w:cs="Calibri"/>
          <w:b/>
          <w:bCs/>
        </w:rPr>
        <w:t xml:space="preserve">Hoe worden taken verdeeld? </w:t>
      </w:r>
    </w:p>
    <w:p w14:paraId="560DB589" w14:textId="7AB79C68" w:rsidR="616E2F2F" w:rsidRDefault="2EB3CBBE" w:rsidP="616E2F2F">
      <w:pPr>
        <w:jc w:val="both"/>
      </w:pPr>
      <w:r w:rsidRPr="2EB3CBBE">
        <w:rPr>
          <w:rFonts w:ascii="Calibri" w:eastAsia="Calibri" w:hAnsi="Calibri" w:cs="Calibri"/>
        </w:rPr>
        <w:t>Taken zullen verdeeld worden in de gebieden die de teamleden het liefst willen verrichten. Mocht het geval zijn dat de teamleden hier niet uit kunnen komen, zal de teamleider het besluit nemen.</w:t>
      </w:r>
    </w:p>
    <w:p w14:paraId="347CD6C4" w14:textId="0488AEBE" w:rsidR="616E2F2F" w:rsidRDefault="616E2F2F">
      <w:r>
        <w:br/>
      </w:r>
    </w:p>
    <w:p w14:paraId="7A5E8AD1" w14:textId="2680AC43" w:rsidR="616E2F2F" w:rsidRDefault="2EB3CBBE" w:rsidP="616E2F2F">
      <w:pPr>
        <w:jc w:val="both"/>
      </w:pPr>
      <w:r w:rsidRPr="2EB3CBBE">
        <w:rPr>
          <w:rFonts w:ascii="Calibri" w:eastAsia="Calibri" w:hAnsi="Calibri" w:cs="Calibri"/>
          <w:b/>
          <w:bCs/>
        </w:rPr>
        <w:t>Wat doe je als je plotseling ziek bent of er onverwacht niet kunt zijn?</w:t>
      </w:r>
    </w:p>
    <w:p w14:paraId="0BDEDCBC" w14:textId="003AFE54" w:rsidR="616E2F2F" w:rsidRDefault="2EB3CBBE" w:rsidP="616E2F2F">
      <w:pPr>
        <w:jc w:val="both"/>
      </w:pPr>
      <w:r w:rsidRPr="2EB3CBBE">
        <w:rPr>
          <w:rFonts w:ascii="Calibri" w:eastAsia="Calibri" w:hAnsi="Calibri" w:cs="Calibri"/>
        </w:rPr>
        <w:t>In geval van ziekte worden de andere teamleden zo snel mogelijk geïnformeerd.</w:t>
      </w:r>
    </w:p>
    <w:p w14:paraId="04C7AA5C" w14:textId="3E442B34" w:rsidR="616E2F2F" w:rsidRDefault="616E2F2F">
      <w:r>
        <w:br/>
      </w:r>
    </w:p>
    <w:p w14:paraId="44627A93" w14:textId="70FE6D70" w:rsidR="616E2F2F" w:rsidRDefault="2EB3CBBE" w:rsidP="616E2F2F">
      <w:pPr>
        <w:jc w:val="both"/>
      </w:pPr>
      <w:r w:rsidRPr="2EB3CBBE">
        <w:rPr>
          <w:rFonts w:ascii="Calibri" w:eastAsia="Calibri" w:hAnsi="Calibri" w:cs="Calibri"/>
          <w:b/>
          <w:bCs/>
        </w:rPr>
        <w:t>Wat doet de groep als iemand vaak te laat is (of steeds te vroeg weggaat)?</w:t>
      </w:r>
    </w:p>
    <w:p w14:paraId="45209AE2" w14:textId="48383C25" w:rsidR="616E2F2F" w:rsidRDefault="2EB3CBBE" w:rsidP="616E2F2F">
      <w:pPr>
        <w:jc w:val="both"/>
      </w:pPr>
      <w:r w:rsidRPr="2EB3CBBE">
        <w:rPr>
          <w:rFonts w:ascii="Calibri" w:eastAsia="Calibri" w:hAnsi="Calibri" w:cs="Calibri"/>
        </w:rPr>
        <w:t>Het teamlid dat 20 minuten of meer te laat is of eerder weggaat zal de volgende dag, zonder minimale prijs marge, een traktatie mee nemen als compensatie voor het team.</w:t>
      </w:r>
    </w:p>
    <w:p w14:paraId="1FBFC1E0" w14:textId="20717B25" w:rsidR="616E2F2F" w:rsidRDefault="2EB3CBBE" w:rsidP="616E2F2F">
      <w:pPr>
        <w:jc w:val="both"/>
      </w:pPr>
      <w:r w:rsidRPr="2EB3CBBE">
        <w:rPr>
          <w:rFonts w:ascii="Calibri" w:eastAsia="Calibri" w:hAnsi="Calibri" w:cs="Calibri"/>
        </w:rPr>
        <w:t>Als teamleden veelvoudig vaak te laat komen of vroeg weg gaan zonder valide redenen zullen deze een officiële waarschuwing krijgen door de teamleider.</w:t>
      </w:r>
    </w:p>
    <w:p w14:paraId="398CD2A9" w14:textId="517C5236" w:rsidR="616E2F2F" w:rsidRDefault="616E2F2F">
      <w:r>
        <w:br/>
      </w:r>
    </w:p>
    <w:p w14:paraId="6744F4E8" w14:textId="63E50E43" w:rsidR="616E2F2F" w:rsidRDefault="2EB3CBBE" w:rsidP="616E2F2F">
      <w:pPr>
        <w:jc w:val="both"/>
      </w:pPr>
      <w:r w:rsidRPr="2EB3CBBE">
        <w:rPr>
          <w:rFonts w:ascii="Calibri" w:eastAsia="Calibri" w:hAnsi="Calibri" w:cs="Calibri"/>
          <w:b/>
          <w:bCs/>
        </w:rPr>
        <w:t>Wat doe je al een teamlid regelmatig met andere dingen bezig is?</w:t>
      </w:r>
    </w:p>
    <w:p w14:paraId="4CE29341" w14:textId="681B08F3" w:rsidR="616E2F2F" w:rsidRDefault="2EB3CBBE" w:rsidP="616E2F2F">
      <w:pPr>
        <w:jc w:val="both"/>
      </w:pPr>
      <w:r w:rsidRPr="2EB3CBBE">
        <w:rPr>
          <w:rFonts w:ascii="Calibri" w:eastAsia="Calibri" w:hAnsi="Calibri" w:cs="Calibri"/>
        </w:rPr>
        <w:t xml:space="preserve">Ook in het geval van veelvoudig geestelijke afwezigheid zullen officiële waarschuwingen worden toegedeeld door de teamleider. </w:t>
      </w:r>
    </w:p>
    <w:p w14:paraId="35B294A5" w14:textId="442A4F15" w:rsidR="616E2F2F" w:rsidRDefault="2EB3CBBE">
      <w:r w:rsidRPr="2EB3CBBE">
        <w:rPr>
          <w:rFonts w:ascii="Calibri" w:eastAsia="Calibri" w:hAnsi="Calibri" w:cs="Calibri"/>
          <w:b/>
          <w:bCs/>
        </w:rPr>
        <w:t>Wat doe je als een teamlid zijn of haar afspraken niet kan nakomen?</w:t>
      </w:r>
      <w:r w:rsidR="616E2F2F">
        <w:br/>
      </w:r>
      <w:r w:rsidRPr="2EB3CBBE">
        <w:rPr>
          <w:rFonts w:ascii="Calibri" w:eastAsia="Calibri" w:hAnsi="Calibri" w:cs="Calibri"/>
        </w:rPr>
        <w:t>Bij het niet nakomen van de afspraken wordt er gekeken naar eventuele andere oplossingen. Wanneer dit veelvuldig voorkomt wordt er een officiële waarschuwing toegedeeld door de teamleider.</w:t>
      </w:r>
    </w:p>
    <w:p w14:paraId="7D268E2B" w14:textId="07A93840" w:rsidR="616E2F2F" w:rsidRDefault="616E2F2F">
      <w:r>
        <w:br/>
      </w:r>
    </w:p>
    <w:p w14:paraId="527A63DF" w14:textId="7DA19F59" w:rsidR="616E2F2F" w:rsidRDefault="2EB3CBBE">
      <w:r w:rsidRPr="2EB3CBBE">
        <w:rPr>
          <w:rFonts w:ascii="Calibri" w:eastAsia="Calibri" w:hAnsi="Calibri" w:cs="Calibri"/>
          <w:b/>
          <w:bCs/>
        </w:rPr>
        <w:lastRenderedPageBreak/>
        <w:t>Welke ‘consequentie’ staat er op overtreding van de regels uit dit contract?</w:t>
      </w:r>
      <w:r w:rsidR="616E2F2F">
        <w:br/>
      </w:r>
      <w:r w:rsidRPr="2EB3CBBE">
        <w:rPr>
          <w:rFonts w:ascii="Calibri" w:eastAsia="Calibri" w:hAnsi="Calibri" w:cs="Calibri"/>
        </w:rPr>
        <w:t>Bij 3 officiële waarschuwingen zal er overleg plaatsvinden over deze persoon met de opdrachtgever, met als ultimatum een mogelijke verwijdering uit het team.</w:t>
      </w:r>
      <w:r w:rsidRPr="2EB3CBBE">
        <w:rPr>
          <w:rFonts w:ascii="Calibri" w:eastAsia="Calibri" w:hAnsi="Calibri" w:cs="Calibri"/>
          <w:b/>
          <w:bCs/>
        </w:rPr>
        <w:t xml:space="preserve"> </w:t>
      </w:r>
    </w:p>
    <w:p w14:paraId="183C7F13" w14:textId="3E63EF1A" w:rsidR="616E2F2F" w:rsidRDefault="616E2F2F">
      <w:r>
        <w:br/>
      </w:r>
    </w:p>
    <w:p w14:paraId="2C01A87E" w14:textId="2838DFCB" w:rsidR="616E2F2F" w:rsidRPr="000A0F86" w:rsidRDefault="2EB3CBBE">
      <w:r w:rsidRPr="2EB3CBBE">
        <w:rPr>
          <w:rFonts w:ascii="Calibri" w:eastAsia="Calibri" w:hAnsi="Calibri" w:cs="Calibri"/>
          <w:b/>
          <w:bCs/>
        </w:rPr>
        <w:t>Schrijf hier de afspraken die je verder als team maakt.</w:t>
      </w:r>
      <w:r w:rsidR="616E2F2F">
        <w:br/>
      </w:r>
      <w:r w:rsidR="000A0F86" w:rsidRPr="000A0F86">
        <w:rPr>
          <w:rFonts w:ascii="Calibri" w:eastAsia="Calibri" w:hAnsi="Calibri" w:cs="Calibri"/>
          <w:bCs/>
        </w:rPr>
        <w:t>Eerlijkheid tegenover elkaar over alles behalve heel erg persoonlijke dingen en pincodes</w:t>
      </w:r>
    </w:p>
    <w:p w14:paraId="40671860" w14:textId="7162E645" w:rsidR="616E2F2F" w:rsidRDefault="616E2F2F">
      <w:r>
        <w:br/>
      </w:r>
      <w:r>
        <w:br/>
      </w:r>
      <w:r>
        <w:br/>
      </w:r>
    </w:p>
    <w:p w14:paraId="73955148" w14:textId="07632613" w:rsidR="616E2F2F" w:rsidRDefault="2EB3CBBE">
      <w:r w:rsidRPr="2EB3CBBE">
        <w:rPr>
          <w:rFonts w:ascii="Calibri" w:eastAsia="Calibri" w:hAnsi="Calibri" w:cs="Calibri"/>
          <w:b/>
          <w:bCs/>
        </w:rPr>
        <w:t>3. Beschikbaarheid projectleden tijdens de projectweken:</w:t>
      </w:r>
    </w:p>
    <w:p w14:paraId="0E7C8ACE" w14:textId="77777777" w:rsidR="00A524C3" w:rsidRDefault="2EB3CBBE">
      <w:r>
        <w:t>Rene de Kluis:</w:t>
      </w:r>
    </w:p>
    <w:p w14:paraId="65BB75D8" w14:textId="45EF2920" w:rsidR="00A524C3" w:rsidRDefault="2EB3CBBE">
      <w:r>
        <w:t>Afwezig op maandag 13:00-18.00 en vrijdag 16:00-21:00, verder aanwezig of mogelijkheid tot werken.</w:t>
      </w:r>
    </w:p>
    <w:p w14:paraId="486ACF1C" w14:textId="77777777" w:rsidR="00A524C3" w:rsidRDefault="2EB3CBBE">
      <w:r>
        <w:t>Arco Gelderblom:</w:t>
      </w:r>
    </w:p>
    <w:p w14:paraId="1D3DC437" w14:textId="6F924245" w:rsidR="00A524C3" w:rsidRDefault="2EB3CBBE">
      <w:r>
        <w:t xml:space="preserve">In principe alle dagen gedurende de projectweken aanwezig. Maximaal 2 dagen (overdag) niet, ik heb echter afspraken gemaakt dat deze 3 weken volledig vrij zijn van overige bezigheden. </w:t>
      </w:r>
    </w:p>
    <w:p w14:paraId="659D3D48" w14:textId="77777777" w:rsidR="00A524C3" w:rsidRDefault="2EB3CBBE">
      <w:r>
        <w:t>Brent Cranko:</w:t>
      </w:r>
    </w:p>
    <w:p w14:paraId="59A0DFF7" w14:textId="718096B2" w:rsidR="00A524C3" w:rsidRDefault="2465D829">
      <w:r>
        <w:t>Elke dag beschikbaar en aanwezig.</w:t>
      </w:r>
    </w:p>
    <w:p w14:paraId="0BBCFF5E" w14:textId="77777777" w:rsidR="00A524C3" w:rsidRDefault="2EB3CBBE">
      <w:r>
        <w:t>Marten Butter:</w:t>
      </w:r>
    </w:p>
    <w:p w14:paraId="125D8C17" w14:textId="6C9D7D8E" w:rsidR="616E2F2F" w:rsidRDefault="616E2F2F">
      <w:r>
        <w:br/>
      </w:r>
    </w:p>
    <w:p w14:paraId="2ADB0D3E" w14:textId="455F5EA2" w:rsidR="616E2F2F" w:rsidRDefault="2EB3CBBE">
      <w:r w:rsidRPr="2EB3CBBE">
        <w:rPr>
          <w:rFonts w:ascii="Calibri" w:eastAsia="Calibri" w:hAnsi="Calibri" w:cs="Calibri"/>
          <w:b/>
          <w:bCs/>
        </w:rPr>
        <w:t>5. Repository</w:t>
      </w:r>
      <w:r w:rsidRPr="2EB3CBBE">
        <w:rPr>
          <w:rFonts w:ascii="Calibri" w:eastAsia="Calibri" w:hAnsi="Calibri" w:cs="Calibri"/>
        </w:rPr>
        <w:t xml:space="preserve"> </w:t>
      </w:r>
    </w:p>
    <w:p w14:paraId="10C7C4C2" w14:textId="0AE3D95A" w:rsidR="616E2F2F" w:rsidRDefault="2EB3CBBE">
      <w:r w:rsidRPr="2EB3CBBE">
        <w:rPr>
          <w:rFonts w:ascii="Calibri" w:eastAsia="Calibri" w:hAnsi="Calibri" w:cs="Calibri"/>
        </w:rPr>
        <w:t xml:space="preserve">Wijs een groepslid aan dat verantwoordelijk is voor het up-to-date en compleet houden van de repository. Dit groepslid kan anderen aanspreken als de repository niet compleet is. </w:t>
      </w:r>
    </w:p>
    <w:p w14:paraId="4E611E0E" w14:textId="5BA6679A" w:rsidR="616E2F2F" w:rsidRDefault="2EB3CBBE">
      <w:r w:rsidRPr="2EB3CBBE">
        <w:rPr>
          <w:rFonts w:ascii="Calibri" w:eastAsia="Calibri" w:hAnsi="Calibri" w:cs="Calibri"/>
          <w:b/>
          <w:bCs/>
        </w:rPr>
        <w:t>Verantwoordelijke:</w:t>
      </w:r>
    </w:p>
    <w:p w14:paraId="0C9C065F" w14:textId="17517285" w:rsidR="616E2F2F" w:rsidRDefault="2465D829">
      <w:r>
        <w:t>Marten Butter</w:t>
      </w:r>
      <w:r w:rsidR="616E2F2F">
        <w:br/>
      </w:r>
    </w:p>
    <w:p w14:paraId="057E0A29" w14:textId="45D4DE39" w:rsidR="616E2F2F" w:rsidRDefault="2EB3CBBE">
      <w:r w:rsidRPr="2EB3CBBE">
        <w:rPr>
          <w:rFonts w:ascii="Calibri" w:eastAsia="Calibri" w:hAnsi="Calibri" w:cs="Calibri"/>
          <w:b/>
          <w:bCs/>
        </w:rPr>
        <w:t>6. Projectrollen definieren.</w:t>
      </w:r>
    </w:p>
    <w:p w14:paraId="52E279CD" w14:textId="023727BF" w:rsidR="616E2F2F" w:rsidRDefault="2EB3CBBE">
      <w:r w:rsidRPr="2EB3CBBE">
        <w:rPr>
          <w:rFonts w:ascii="Calibri" w:eastAsia="Calibri" w:hAnsi="Calibri" w:cs="Calibri"/>
        </w:rPr>
        <w:t>Bedenk voor elk teamlid minstens één rol of verantwoordelijkheid. Motiveer de keuze van het teamlid voor de rol.</w:t>
      </w:r>
    </w:p>
    <w:p w14:paraId="3C674829" w14:textId="79B80383" w:rsidR="616E2F2F" w:rsidRDefault="2EB3CBBE">
      <w:r>
        <w:t>Teamleider: Brent Cranko</w:t>
      </w:r>
      <w:r w:rsidR="009114E6">
        <w:br/>
      </w:r>
      <w:r>
        <w:t>Brent wordt teamleider omdat hij goed is in overzicht houden en het aansturen van mensen.</w:t>
      </w:r>
      <w:r w:rsidR="009114E6">
        <w:br/>
      </w:r>
      <w:r w:rsidR="009114E6">
        <w:br/>
      </w:r>
    </w:p>
    <w:p w14:paraId="2F37DA97" w14:textId="524B7623" w:rsidR="616E2F2F" w:rsidRDefault="2EB3CBBE">
      <w:r w:rsidRPr="2EB3CBBE">
        <w:rPr>
          <w:rFonts w:ascii="Calibri" w:eastAsia="Calibri" w:hAnsi="Calibri" w:cs="Calibri"/>
          <w:b/>
          <w:bCs/>
        </w:rPr>
        <w:t>7. Ondertekening</w:t>
      </w:r>
      <w:r w:rsidRPr="2EB3CBBE">
        <w:rPr>
          <w:rFonts w:ascii="Calibri" w:eastAsia="Calibri" w:hAnsi="Calibri" w:cs="Calibri"/>
        </w:rPr>
        <w:t xml:space="preserve"> </w:t>
      </w:r>
    </w:p>
    <w:p w14:paraId="04EE878C" w14:textId="3982090A" w:rsidR="616E2F2F" w:rsidRDefault="2EB3CBBE">
      <w:r w:rsidRPr="2EB3CBBE">
        <w:rPr>
          <w:rFonts w:ascii="Calibri" w:eastAsia="Calibri" w:hAnsi="Calibri" w:cs="Calibri"/>
        </w:rPr>
        <w:lastRenderedPageBreak/>
        <w:t>Met de afspraken in dit teamcontract ga ik akkoord.</w:t>
      </w:r>
    </w:p>
    <w:p w14:paraId="6242DADD" w14:textId="7332FC12" w:rsidR="616E2F2F" w:rsidRDefault="616E2F2F">
      <w:r>
        <w:br/>
      </w:r>
    </w:p>
    <w:p w14:paraId="716ABB06" w14:textId="6C0B2D4B" w:rsidR="616E2F2F" w:rsidRDefault="2EB3CBBE">
      <w:r w:rsidRPr="2EB3CBBE">
        <w:rPr>
          <w:rFonts w:ascii="Calibri" w:eastAsia="Calibri" w:hAnsi="Calibri" w:cs="Calibri"/>
        </w:rPr>
        <w:t xml:space="preserve">Handtekening voor akkoord  Rene de Kluis: </w:t>
      </w:r>
    </w:p>
    <w:p w14:paraId="30823B2C" w14:textId="4BB6CCBA" w:rsidR="616E2F2F" w:rsidRDefault="616E2F2F">
      <w:r>
        <w:br/>
      </w:r>
      <w:r>
        <w:br/>
      </w:r>
    </w:p>
    <w:p w14:paraId="278525A8" w14:textId="11399B20" w:rsidR="616E2F2F" w:rsidRDefault="2EB3CBBE">
      <w:r w:rsidRPr="2EB3CBBE">
        <w:rPr>
          <w:rFonts w:ascii="Calibri" w:eastAsia="Calibri" w:hAnsi="Calibri" w:cs="Calibri"/>
        </w:rPr>
        <w:t xml:space="preserve">Handtekening voor akkoord  Arco Gelderblom: </w:t>
      </w:r>
    </w:p>
    <w:p w14:paraId="0CCA8682" w14:textId="33FF09E1" w:rsidR="616E2F2F" w:rsidRDefault="616E2F2F">
      <w:r>
        <w:br/>
      </w:r>
      <w:r>
        <w:br/>
      </w:r>
    </w:p>
    <w:p w14:paraId="78B6B49D" w14:textId="563342EE" w:rsidR="616E2F2F" w:rsidRDefault="2EB3CBBE">
      <w:r w:rsidRPr="2EB3CBBE">
        <w:rPr>
          <w:rFonts w:ascii="Calibri" w:eastAsia="Calibri" w:hAnsi="Calibri" w:cs="Calibri"/>
        </w:rPr>
        <w:t xml:space="preserve">Handtekening voor akkoord  Brent Cranko: </w:t>
      </w:r>
    </w:p>
    <w:p w14:paraId="7E3AAB5F" w14:textId="3AF23B0C" w:rsidR="616E2F2F" w:rsidRDefault="616E2F2F">
      <w:r>
        <w:br/>
      </w:r>
      <w:r>
        <w:br/>
      </w:r>
    </w:p>
    <w:p w14:paraId="7C6442D7" w14:textId="2B5466BF" w:rsidR="616E2F2F" w:rsidRDefault="2EB3CBBE">
      <w:r w:rsidRPr="2EB3CBBE">
        <w:rPr>
          <w:rFonts w:ascii="Calibri" w:eastAsia="Calibri" w:hAnsi="Calibri" w:cs="Calibri"/>
        </w:rPr>
        <w:t xml:space="preserve">Handtekening voor akkoord Marten Butter: </w:t>
      </w:r>
    </w:p>
    <w:p w14:paraId="291EC9D9" w14:textId="4AFAF804" w:rsidR="616E2F2F" w:rsidRDefault="616E2F2F">
      <w:r>
        <w:br/>
      </w:r>
      <w:r>
        <w:br/>
      </w:r>
      <w:r>
        <w:br/>
      </w:r>
      <w:r>
        <w:br/>
      </w:r>
    </w:p>
    <w:sectPr w:rsidR="616E2F2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64AC1"/>
    <w:multiLevelType w:val="hybridMultilevel"/>
    <w:tmpl w:val="38D4A3F4"/>
    <w:lvl w:ilvl="0" w:tplc="6FBA92E0">
      <w:start w:val="1"/>
      <w:numFmt w:val="bullet"/>
      <w:lvlText w:val=""/>
      <w:lvlJc w:val="left"/>
      <w:pPr>
        <w:ind w:left="720" w:hanging="360"/>
      </w:pPr>
      <w:rPr>
        <w:rFonts w:ascii="Symbol" w:hAnsi="Symbol" w:hint="default"/>
      </w:rPr>
    </w:lvl>
    <w:lvl w:ilvl="1" w:tplc="15E41E7A">
      <w:start w:val="1"/>
      <w:numFmt w:val="bullet"/>
      <w:lvlText w:val="o"/>
      <w:lvlJc w:val="left"/>
      <w:pPr>
        <w:ind w:left="1440" w:hanging="360"/>
      </w:pPr>
      <w:rPr>
        <w:rFonts w:ascii="Courier New" w:hAnsi="Courier New" w:hint="default"/>
      </w:rPr>
    </w:lvl>
    <w:lvl w:ilvl="2" w:tplc="988E2AEC">
      <w:start w:val="1"/>
      <w:numFmt w:val="bullet"/>
      <w:lvlText w:val=""/>
      <w:lvlJc w:val="left"/>
      <w:pPr>
        <w:ind w:left="2160" w:hanging="360"/>
      </w:pPr>
      <w:rPr>
        <w:rFonts w:ascii="Wingdings" w:hAnsi="Wingdings" w:hint="default"/>
      </w:rPr>
    </w:lvl>
    <w:lvl w:ilvl="3" w:tplc="F53214E6">
      <w:start w:val="1"/>
      <w:numFmt w:val="bullet"/>
      <w:lvlText w:val=""/>
      <w:lvlJc w:val="left"/>
      <w:pPr>
        <w:ind w:left="2880" w:hanging="360"/>
      </w:pPr>
      <w:rPr>
        <w:rFonts w:ascii="Symbol" w:hAnsi="Symbol" w:hint="default"/>
      </w:rPr>
    </w:lvl>
    <w:lvl w:ilvl="4" w:tplc="43744E4C">
      <w:start w:val="1"/>
      <w:numFmt w:val="bullet"/>
      <w:lvlText w:val="o"/>
      <w:lvlJc w:val="left"/>
      <w:pPr>
        <w:ind w:left="3600" w:hanging="360"/>
      </w:pPr>
      <w:rPr>
        <w:rFonts w:ascii="Courier New" w:hAnsi="Courier New" w:hint="default"/>
      </w:rPr>
    </w:lvl>
    <w:lvl w:ilvl="5" w:tplc="2D5A6542">
      <w:start w:val="1"/>
      <w:numFmt w:val="bullet"/>
      <w:lvlText w:val=""/>
      <w:lvlJc w:val="left"/>
      <w:pPr>
        <w:ind w:left="4320" w:hanging="360"/>
      </w:pPr>
      <w:rPr>
        <w:rFonts w:ascii="Wingdings" w:hAnsi="Wingdings" w:hint="default"/>
      </w:rPr>
    </w:lvl>
    <w:lvl w:ilvl="6" w:tplc="04687F3C">
      <w:start w:val="1"/>
      <w:numFmt w:val="bullet"/>
      <w:lvlText w:val=""/>
      <w:lvlJc w:val="left"/>
      <w:pPr>
        <w:ind w:left="5040" w:hanging="360"/>
      </w:pPr>
      <w:rPr>
        <w:rFonts w:ascii="Symbol" w:hAnsi="Symbol" w:hint="default"/>
      </w:rPr>
    </w:lvl>
    <w:lvl w:ilvl="7" w:tplc="96E2C816">
      <w:start w:val="1"/>
      <w:numFmt w:val="bullet"/>
      <w:lvlText w:val="o"/>
      <w:lvlJc w:val="left"/>
      <w:pPr>
        <w:ind w:left="5760" w:hanging="360"/>
      </w:pPr>
      <w:rPr>
        <w:rFonts w:ascii="Courier New" w:hAnsi="Courier New" w:hint="default"/>
      </w:rPr>
    </w:lvl>
    <w:lvl w:ilvl="8" w:tplc="90CEBA48">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16E2F2F"/>
    <w:rsid w:val="000105DB"/>
    <w:rsid w:val="000437B5"/>
    <w:rsid w:val="00046727"/>
    <w:rsid w:val="000A0F86"/>
    <w:rsid w:val="000A2730"/>
    <w:rsid w:val="000F5762"/>
    <w:rsid w:val="00117028"/>
    <w:rsid w:val="0012149A"/>
    <w:rsid w:val="00133567"/>
    <w:rsid w:val="00175D70"/>
    <w:rsid w:val="002021FB"/>
    <w:rsid w:val="0027253C"/>
    <w:rsid w:val="002F2DCD"/>
    <w:rsid w:val="00302D4F"/>
    <w:rsid w:val="00330DE0"/>
    <w:rsid w:val="0036429E"/>
    <w:rsid w:val="0047125F"/>
    <w:rsid w:val="004B7DE1"/>
    <w:rsid w:val="00545A62"/>
    <w:rsid w:val="005E2B91"/>
    <w:rsid w:val="005F055B"/>
    <w:rsid w:val="005F4EAE"/>
    <w:rsid w:val="00671B8A"/>
    <w:rsid w:val="006722E8"/>
    <w:rsid w:val="006C3CBD"/>
    <w:rsid w:val="00735166"/>
    <w:rsid w:val="00742997"/>
    <w:rsid w:val="007F6665"/>
    <w:rsid w:val="00800501"/>
    <w:rsid w:val="008B59EE"/>
    <w:rsid w:val="008E3C74"/>
    <w:rsid w:val="009004B4"/>
    <w:rsid w:val="009078E9"/>
    <w:rsid w:val="009114E6"/>
    <w:rsid w:val="009D2556"/>
    <w:rsid w:val="00A458EF"/>
    <w:rsid w:val="00A524C3"/>
    <w:rsid w:val="00AE0F4C"/>
    <w:rsid w:val="00AE579D"/>
    <w:rsid w:val="00AF1E8A"/>
    <w:rsid w:val="00B0218C"/>
    <w:rsid w:val="00B42244"/>
    <w:rsid w:val="00B53EC9"/>
    <w:rsid w:val="00B5749E"/>
    <w:rsid w:val="00C163B4"/>
    <w:rsid w:val="00C86D45"/>
    <w:rsid w:val="00CA736E"/>
    <w:rsid w:val="00E236FB"/>
    <w:rsid w:val="00E330FF"/>
    <w:rsid w:val="00E36CF1"/>
    <w:rsid w:val="00E53DB9"/>
    <w:rsid w:val="00E61494"/>
    <w:rsid w:val="00E96354"/>
    <w:rsid w:val="00ED52E1"/>
    <w:rsid w:val="00ED7580"/>
    <w:rsid w:val="00F50D5E"/>
    <w:rsid w:val="00FB5781"/>
    <w:rsid w:val="00FC3E31"/>
    <w:rsid w:val="0855082B"/>
    <w:rsid w:val="1312839C"/>
    <w:rsid w:val="14ED4491"/>
    <w:rsid w:val="1A7BA7BB"/>
    <w:rsid w:val="2465D829"/>
    <w:rsid w:val="289DA9E2"/>
    <w:rsid w:val="2EB3CBBE"/>
    <w:rsid w:val="32BD7C98"/>
    <w:rsid w:val="3F05861D"/>
    <w:rsid w:val="50BE722A"/>
    <w:rsid w:val="55A74C09"/>
    <w:rsid w:val="60714629"/>
    <w:rsid w:val="616E2F2F"/>
    <w:rsid w:val="6A386876"/>
    <w:rsid w:val="75B72867"/>
    <w:rsid w:val="79B1AF3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A016E"/>
  <w15:chartTrackingRefBased/>
  <w15:docId w15:val="{C2CD33D1-6F5B-4B6D-89D1-0F2820087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4">
    <w:name w:val="heading 4"/>
    <w:basedOn w:val="Standaard"/>
    <w:next w:val="Standaard"/>
    <w:link w:val="Kop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Pr>
      <w:rFonts w:asciiTheme="majorHAnsi" w:eastAsiaTheme="majorEastAsia" w:hAnsiTheme="majorHAnsi" w:cstheme="majorBidi"/>
      <w:color w:val="2E74B5" w:themeColor="accent1" w:themeShade="BF"/>
      <w:sz w:val="32"/>
      <w:szCs w:val="32"/>
    </w:rPr>
  </w:style>
  <w:style w:type="character" w:customStyle="1" w:styleId="Kop4Char">
    <w:name w:val="Kop 4 Char"/>
    <w:basedOn w:val="Standaardalinea-lettertype"/>
    <w:link w:val="Kop4"/>
    <w:uiPriority w:val="9"/>
    <w:rPr>
      <w:rFonts w:asciiTheme="majorHAnsi" w:eastAsiaTheme="majorEastAsia" w:hAnsiTheme="majorHAnsi" w:cstheme="majorBidi"/>
      <w:i/>
      <w:iCs/>
      <w:color w:val="2E74B5" w:themeColor="accent1" w:themeShade="BF"/>
    </w:r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Rastertabel1licht-Accent1">
    <w:name w:val="Grid Table 1 Light Accent 1"/>
    <w:basedOn w:val="Standaardtabe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yperlink">
    <w:name w:val="Hyperlink"/>
    <w:basedOn w:val="Standaardalinea-lettertype"/>
    <w:uiPriority w:val="99"/>
    <w:unhideWhenUsed/>
    <w:rPr>
      <w:color w:val="0563C1" w:themeColor="hyperlink"/>
      <w:u w:val="single"/>
    </w:rPr>
  </w:style>
  <w:style w:type="paragraph" w:styleId="Lijstalinea">
    <w:name w:val="List Paragraph"/>
    <w:basedOn w:val="Standaard"/>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rco.gelderblom@student.hu.n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ten.butter@student.hu.nl" TargetMode="External"/><Relationship Id="rId5" Type="http://schemas.openxmlformats.org/officeDocument/2006/relationships/numbering" Target="numbering.xml"/><Relationship Id="rId10" Type="http://schemas.openxmlformats.org/officeDocument/2006/relationships/hyperlink" Target="mailto:brent.cranko@student.hu.nl" TargetMode="External"/><Relationship Id="rId4" Type="http://schemas.openxmlformats.org/officeDocument/2006/relationships/customXml" Target="../customXml/item4.xml"/><Relationship Id="rId9" Type="http://schemas.openxmlformats.org/officeDocument/2006/relationships/hyperlink" Target="mailto:rene.dekluis@student.hu.n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82E0FAFE580A4A90AE260043697E6F" ma:contentTypeVersion="2" ma:contentTypeDescription="Een nieuw document maken." ma:contentTypeScope="" ma:versionID="8fb62b114feff957bfd4cb8ec2a11fe0">
  <xsd:schema xmlns:xsd="http://www.w3.org/2001/XMLSchema" xmlns:xs="http://www.w3.org/2001/XMLSchema" xmlns:p="http://schemas.microsoft.com/office/2006/metadata/properties" xmlns:ns2="15ce71b8-92b5-4d42-93e0-fad89e64317b" targetNamespace="http://schemas.microsoft.com/office/2006/metadata/properties" ma:root="true" ma:fieldsID="a6c03c8688e14a8719cdd4030430179e" ns2:_="">
    <xsd:import namespace="15ce71b8-92b5-4d42-93e0-fad89e64317b"/>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ce71b8-92b5-4d42-93e0-fad89e64317b"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B19ABB7-31B0-4658-9826-D4AEC1DD9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ce71b8-92b5-4d42-93e0-fad89e6431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A8B7EB-1783-4BD0-B2CE-296ACE4C7846}">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15ce71b8-92b5-4d42-93e0-fad89e64317b"/>
    <ds:schemaRef ds:uri="http://www.w3.org/XML/1998/namespace"/>
  </ds:schemaRefs>
</ds:datastoreItem>
</file>

<file path=customXml/itemProps3.xml><?xml version="1.0" encoding="utf-8"?>
<ds:datastoreItem xmlns:ds="http://schemas.openxmlformats.org/officeDocument/2006/customXml" ds:itemID="{A8876C0A-2C56-48B6-B6B7-C6CE37DE0C05}">
  <ds:schemaRefs>
    <ds:schemaRef ds:uri="http://schemas.microsoft.com/sharepoint/v3/contenttype/forms"/>
  </ds:schemaRefs>
</ds:datastoreItem>
</file>

<file path=customXml/itemProps4.xml><?xml version="1.0" encoding="utf-8"?>
<ds:datastoreItem xmlns:ds="http://schemas.openxmlformats.org/officeDocument/2006/customXml" ds:itemID="{33F82348-BE91-4805-A3B1-4FC04779E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72</Words>
  <Characters>10101</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Brent Cranko</cp:lastModifiedBy>
  <cp:revision>2</cp:revision>
  <dcterms:created xsi:type="dcterms:W3CDTF">2016-09-10T13:13:00Z</dcterms:created>
  <dcterms:modified xsi:type="dcterms:W3CDTF">2016-09-10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2E0FAFE580A4A90AE260043697E6F</vt:lpwstr>
  </property>
</Properties>
</file>